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6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30"/>
        <w:gridCol w:w="563"/>
        <w:gridCol w:w="1114"/>
        <w:gridCol w:w="162"/>
        <w:gridCol w:w="247"/>
        <w:gridCol w:w="45"/>
        <w:gridCol w:w="984"/>
        <w:gridCol w:w="122"/>
        <w:gridCol w:w="965"/>
        <w:gridCol w:w="191"/>
        <w:gridCol w:w="243"/>
        <w:gridCol w:w="46"/>
        <w:gridCol w:w="114"/>
        <w:gridCol w:w="6"/>
        <w:gridCol w:w="447"/>
        <w:gridCol w:w="280"/>
        <w:gridCol w:w="90"/>
        <w:gridCol w:w="894"/>
        <w:gridCol w:w="154"/>
        <w:gridCol w:w="86"/>
        <w:gridCol w:w="53"/>
        <w:gridCol w:w="240"/>
        <w:gridCol w:w="400"/>
        <w:gridCol w:w="636"/>
        <w:gridCol w:w="1704"/>
      </w:tblGrid>
      <w:tr w:rsidR="00881B20" w:rsidTr="0045174E">
        <w:trPr>
          <w:trHeight w:val="629"/>
        </w:trPr>
        <w:tc>
          <w:tcPr>
            <w:tcW w:w="4632" w:type="dxa"/>
            <w:gridSpan w:val="9"/>
            <w:tcBorders>
              <w:bottom w:val="double" w:sz="4" w:space="0" w:color="auto"/>
            </w:tcBorders>
          </w:tcPr>
          <w:p w:rsidR="00881B20" w:rsidRPr="007B0A90" w:rsidRDefault="00881B20" w:rsidP="002859D1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Cs w:val="32"/>
              </w:rPr>
            </w:pP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Cs w:val="19"/>
              </w:rPr>
              <w:t>平成27年度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 w:val="12"/>
                <w:szCs w:val="19"/>
              </w:rPr>
              <w:t xml:space="preserve"> 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第</w:t>
            </w:r>
            <w:r w:rsidR="00236749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１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年</w:t>
            </w:r>
            <w:r w:rsidR="00CB20A4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３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期数学</w:t>
            </w:r>
          </w:p>
          <w:p w:rsidR="00881B20" w:rsidRPr="00EC21EB" w:rsidRDefault="00CB20A4" w:rsidP="002859D1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学年</w:t>
            </w:r>
            <w:r w:rsidR="00881B20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末</w:t>
            </w:r>
            <w:r w:rsidR="00881B20"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テスト解答用紙</w:t>
            </w:r>
          </w:p>
        </w:tc>
        <w:tc>
          <w:tcPr>
            <w:tcW w:w="1417" w:type="dxa"/>
            <w:gridSpan w:val="8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033" w:type="dxa"/>
            <w:gridSpan w:val="5"/>
            <w:tcBorders>
              <w:bottom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881B20" w:rsidTr="0045174E">
        <w:tc>
          <w:tcPr>
            <w:tcW w:w="25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765515" w:rsidP="0076551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40</w:t>
            </w:r>
          </w:p>
        </w:tc>
        <w:tc>
          <w:tcPr>
            <w:tcW w:w="25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65515" w:rsidRDefault="00765515" w:rsidP="0076551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37</w:t>
            </w:r>
          </w:p>
        </w:tc>
        <w:tc>
          <w:tcPr>
            <w:tcW w:w="241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  <w:p w:rsidR="00765515" w:rsidRDefault="00765515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65515" w:rsidRDefault="00765515" w:rsidP="0076551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23</w:t>
            </w:r>
          </w:p>
        </w:tc>
        <w:tc>
          <w:tcPr>
            <w:tcW w:w="2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2859D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2859D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512974" w:rsidTr="0045174E">
        <w:tc>
          <w:tcPr>
            <w:tcW w:w="430" w:type="dxa"/>
            <w:vMerge w:val="restart"/>
          </w:tcPr>
          <w:p w:rsidR="00512974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512974" w:rsidRDefault="00BC5D5F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6A06CF6" wp14:editId="3380FC0D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669925</wp:posOffset>
                      </wp:positionV>
                      <wp:extent cx="685800" cy="561975"/>
                      <wp:effectExtent l="0" t="0" r="19050" b="28575"/>
                      <wp:wrapNone/>
                      <wp:docPr id="3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jc w:val="right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７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BC5D5F" w:rsidRPr="00BC5D5F" w:rsidRDefault="00BC5D5F" w:rsidP="00BC5D5F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4.55pt;margin-top:52.75pt;width:54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jc w:val="right"/>
                              <w:rPr>
                                <w:rFonts w:hint="eastAsia"/>
                                <w:sz w:val="16"/>
                              </w:rPr>
                            </w:pP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７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BC5D5F" w:rsidRPr="00BC5D5F" w:rsidRDefault="00BC5D5F" w:rsidP="00BC5D5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2670B68" wp14:editId="162D60C3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6985</wp:posOffset>
                      </wp:positionV>
                      <wp:extent cx="685800" cy="561975"/>
                      <wp:effectExtent l="0" t="0" r="19050" b="28575"/>
                      <wp:wrapNone/>
                      <wp:docPr id="3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jc w:val="right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６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BC5D5F" w:rsidRPr="00BC5D5F" w:rsidRDefault="00BC5D5F" w:rsidP="00BC5D5F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各２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4.55pt;margin-top:.55pt;width:54pt;height:4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" fillcolor="white [3212]" strokecolor="black [3213]">
                      <v:textbox>
                        <w:txbxContent>
                          <w:p w:rsidR="00BC5D5F" w:rsidRPr="00BC5D5F" w:rsidRDefault="00BC5D5F" w:rsidP="00BC5D5F">
                            <w:pPr>
                              <w:jc w:val="right"/>
                              <w:rPr>
                                <w:rFonts w:hint="eastAsia"/>
                                <w:sz w:val="16"/>
                              </w:rPr>
                            </w:pP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６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BC5D5F" w:rsidRPr="00BC5D5F" w:rsidRDefault="00BC5D5F" w:rsidP="00BC5D5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各２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:rsidR="00512974" w:rsidRDefault="00512974" w:rsidP="002859D1">
            <w:r>
              <w:rPr>
                <w:rFonts w:hint="eastAsia"/>
              </w:rPr>
              <w:t>(1)</w:t>
            </w:r>
          </w:p>
        </w:tc>
        <w:tc>
          <w:tcPr>
            <w:tcW w:w="1276" w:type="dxa"/>
            <w:gridSpan w:val="2"/>
          </w:tcPr>
          <w:p w:rsidR="00512974" w:rsidRDefault="00512974" w:rsidP="002859D1">
            <w:r>
              <w:rPr>
                <w:rFonts w:hint="eastAsia"/>
              </w:rPr>
              <w:t>ア</w:t>
            </w:r>
          </w:p>
          <w:p w:rsidR="00512974" w:rsidRDefault="00765515" w:rsidP="002859D1">
            <w:r>
              <w:rPr>
                <w:rFonts w:hint="eastAsia"/>
              </w:rPr>
              <w:t>四角柱</w:t>
            </w:r>
          </w:p>
        </w:tc>
        <w:tc>
          <w:tcPr>
            <w:tcW w:w="1276" w:type="dxa"/>
            <w:gridSpan w:val="3"/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イ</w:t>
            </w:r>
          </w:p>
          <w:p w:rsidR="00765515" w:rsidRPr="00357236" w:rsidRDefault="00765515" w:rsidP="002859D1">
            <w:r>
              <w:rPr>
                <w:rFonts w:hint="eastAsia"/>
              </w:rPr>
              <w:t>四角錐</w:t>
            </w:r>
          </w:p>
        </w:tc>
        <w:tc>
          <w:tcPr>
            <w:tcW w:w="1278" w:type="dxa"/>
            <w:gridSpan w:val="3"/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ウ</w:t>
            </w:r>
          </w:p>
          <w:p w:rsidR="00765515" w:rsidRPr="00357236" w:rsidRDefault="00765515" w:rsidP="002859D1">
            <w:r>
              <w:rPr>
                <w:rFonts w:hint="eastAsia"/>
              </w:rPr>
              <w:t>三角柱</w:t>
            </w:r>
          </w:p>
        </w:tc>
        <w:tc>
          <w:tcPr>
            <w:tcW w:w="1136" w:type="dxa"/>
            <w:gridSpan w:val="6"/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エ</w:t>
            </w:r>
          </w:p>
          <w:p w:rsidR="00765515" w:rsidRPr="00881B20" w:rsidRDefault="00765515" w:rsidP="002859D1">
            <w:r>
              <w:rPr>
                <w:rFonts w:hint="eastAsia"/>
              </w:rPr>
              <w:t>円錐</w:t>
            </w:r>
          </w:p>
        </w:tc>
        <w:tc>
          <w:tcPr>
            <w:tcW w:w="1277" w:type="dxa"/>
            <w:gridSpan w:val="5"/>
          </w:tcPr>
          <w:p w:rsidR="00512974" w:rsidRDefault="00512974" w:rsidP="00881B20">
            <w:pPr>
              <w:rPr>
                <w:rFonts w:hint="eastAsia"/>
              </w:rPr>
            </w:pPr>
            <w:r>
              <w:rPr>
                <w:rFonts w:hint="eastAsia"/>
              </w:rPr>
              <w:t>オ</w:t>
            </w:r>
          </w:p>
          <w:p w:rsidR="00765515" w:rsidRPr="00357236" w:rsidRDefault="00765515" w:rsidP="00881B20">
            <w:r>
              <w:rPr>
                <w:rFonts w:hint="eastAsia"/>
              </w:rPr>
              <w:t>正八面体</w:t>
            </w:r>
          </w:p>
        </w:tc>
        <w:tc>
          <w:tcPr>
            <w:tcW w:w="1276" w:type="dxa"/>
            <w:gridSpan w:val="3"/>
          </w:tcPr>
          <w:p w:rsidR="00512974" w:rsidRDefault="00512974" w:rsidP="00881B20">
            <w:pPr>
              <w:rPr>
                <w:rFonts w:hint="eastAsia"/>
              </w:rPr>
            </w:pPr>
            <w:r>
              <w:rPr>
                <w:rFonts w:hint="eastAsia"/>
              </w:rPr>
              <w:t>カ</w:t>
            </w:r>
          </w:p>
          <w:p w:rsidR="00765515" w:rsidRPr="00357236" w:rsidRDefault="00765515" w:rsidP="00881B20">
            <w:r>
              <w:rPr>
                <w:rFonts w:hint="eastAsia"/>
              </w:rPr>
              <w:t>正十二面体</w:t>
            </w:r>
          </w:p>
        </w:tc>
        <w:tc>
          <w:tcPr>
            <w:tcW w:w="1704" w:type="dxa"/>
            <w:vMerge w:val="restart"/>
          </w:tcPr>
          <w:p w:rsidR="00512974" w:rsidRPr="00357236" w:rsidRDefault="00765515" w:rsidP="00285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E5D35B" wp14:editId="3CEA44F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17600</wp:posOffset>
                      </wp:positionV>
                      <wp:extent cx="735330" cy="0"/>
                      <wp:effectExtent l="0" t="0" r="2667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88pt" to="65.8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63A733" wp14:editId="4411F43E">
                      <wp:simplePos x="0" y="0"/>
                      <wp:positionH relativeFrom="column">
                        <wp:posOffset>192547</wp:posOffset>
                      </wp:positionH>
                      <wp:positionV relativeFrom="paragraph">
                        <wp:posOffset>862096</wp:posOffset>
                      </wp:positionV>
                      <wp:extent cx="512445" cy="520065"/>
                      <wp:effectExtent l="133350" t="133350" r="116205" b="12763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58374">
                                <a:off x="0" y="0"/>
                                <a:ext cx="512445" cy="520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15.15pt;margin-top:67.9pt;width:40.35pt;height:40.95pt;rotation:-288536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D3C883" wp14:editId="7AC0403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55650</wp:posOffset>
                      </wp:positionV>
                      <wp:extent cx="0" cy="729615"/>
                      <wp:effectExtent l="0" t="0" r="19050" b="1333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59.5pt" to="35.6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" strokecolor="windowText"/>
                  </w:pict>
                </mc:Fallback>
              </mc:AlternateContent>
            </w:r>
            <w:r w:rsidR="00D608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6BD30C" wp14:editId="0F8C4A3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07160</wp:posOffset>
                      </wp:positionV>
                      <wp:extent cx="295275" cy="28575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Pr="002F1E3C" w:rsidRDefault="002859D1" w:rsidP="00153680">
                                  <w:pPr>
                                    <w:rPr>
                                      <w:b/>
                                    </w:rPr>
                                  </w:pPr>
                                  <w:r w:rsidRPr="002F1E3C">
                                    <w:rPr>
                                      <w:rFonts w:hint="eastAsia"/>
                                      <w:b/>
                                    </w:rPr>
                                    <w:t>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5pt;margin-top:110.8pt;width:23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" filled="f" stroked="f">
                      <v:textbox>
                        <w:txbxContent>
                          <w:p w:rsidR="002859D1" w:rsidRPr="002F1E3C" w:rsidRDefault="002859D1" w:rsidP="00153680">
                            <w:pPr>
                              <w:rPr>
                                <w:b/>
                              </w:rPr>
                            </w:pPr>
                            <w:r w:rsidRPr="002F1E3C">
                              <w:rPr>
                                <w:rFonts w:hint="eastAsia"/>
                                <w:b/>
                              </w:rPr>
                              <w:t>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7EF">
              <w:rPr>
                <w:rFonts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4077460" wp14:editId="7D08454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3180</wp:posOffset>
                      </wp:positionV>
                      <wp:extent cx="755650" cy="571500"/>
                      <wp:effectExtent l="0" t="0" r="25400" b="1905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571500"/>
                                <a:chOff x="0" y="0"/>
                                <a:chExt cx="755650" cy="571500"/>
                              </a:xfrm>
                            </wpg:grpSpPr>
                            <wps:wsp>
                              <wps:cNvPr id="2" name="二等辺三角形 2"/>
                              <wps:cNvSpPr/>
                              <wps:spPr>
                                <a:xfrm>
                                  <a:off x="0" y="0"/>
                                  <a:ext cx="755650" cy="5715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371475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6.5pt;margin-top:3.4pt;width:59.5pt;height:45pt;z-index:251663360" coordsize="755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2" o:spid="_x0000_s1027" type="#_x0000_t5" style="position:absolute;width:755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ofcMA&#10;AADaAAAADwAAAGRycy9kb3ducmV2LnhtbESPT2sCMRTE7wW/Q3iCt5p1wVK3RhGrIAoF/xx6fG6e&#10;u4ubl3QTde2nN4WCx2FmfsOMp62pxZUaX1lWMOgnIIhzqysuFBz2y9d3ED4ga6wtk4I7eZhOOi9j&#10;zLS98Zauu1CICGGfoYIyBJdJ6fOSDPq+dcTRO9nGYIiyKaRu8BbhppZpkrxJgxXHhRIdzUvKz7uL&#10;UfDpRukPrtF/LRabX4nf7n40Q6V63Xb2ASJQG57h//ZKK0jh70q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5ofcMAAADaAAAADwAAAAAAAAAAAAAAAACYAgAAZHJzL2Rv&#10;d25yZXYueG1sUEsFBgAAAAAEAAQA9QAAAIgDAAAAAA==&#10;" filled="f" strokecolor="windowText" strokeweight="1pt"/>
                      <v:line id="直線コネクタ 3" o:spid="_x0000_s1028" style="position:absolute;visibility:visible;mso-wrap-style:square" from="3714,0" to="371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lqsIAAADaAAAADwAAAGRycy9kb3ducmV2LnhtbESPQYvCMBSE74L/ITzBi2iqKyLVKCIK&#10;HneriMdH82yrzUttotb99ZsFweMwM98w82VjSvGg2hWWFQwHEQji1OqCMwWH/bY/BeE8ssbSMil4&#10;kYPlot2aY6ztk3/okfhMBAi7GBXk3lexlC7NyaAb2Io4eGdbG/RB1pnUNT4D3JRyFEUTabDgsJBj&#10;Reuc0mtyNwqy9aV3OyWX37GfbKZ2O/4+Hs8rpbqdZjUD4anxn/C7vdMKvuD/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JlqsIAAADaAAAADwAAAAAAAAAAAAAA&#10;AAChAgAAZHJzL2Rvd25yZXYueG1sUEsFBgAAAAAEAAQA+QAAAJADAAAAAA==&#10;" strokecolor="windowText"/>
                    </v:group>
                  </w:pict>
                </mc:Fallback>
              </mc:AlternateContent>
            </w:r>
            <w:r w:rsidR="009957EF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570D7C" wp14:editId="43AD339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55650</wp:posOffset>
                      </wp:positionV>
                      <wp:extent cx="951865" cy="0"/>
                      <wp:effectExtent l="0" t="0" r="1968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18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9.5pt" to="73.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" strokecolor="windowText" strokeweight="1pt"/>
                  </w:pict>
                </mc:Fallback>
              </mc:AlternateContent>
            </w:r>
            <w:r w:rsidR="00512974">
              <w:rPr>
                <w:rFonts w:hint="eastAsia"/>
              </w:rPr>
              <w:t>(9)</w:t>
            </w:r>
            <w:r w:rsidR="009957EF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w:t xml:space="preserve">  </w:t>
            </w:r>
          </w:p>
        </w:tc>
      </w:tr>
      <w:tr w:rsidR="00512974" w:rsidTr="00074296">
        <w:tc>
          <w:tcPr>
            <w:tcW w:w="430" w:type="dxa"/>
            <w:vMerge/>
          </w:tcPr>
          <w:p w:rsidR="00512974" w:rsidRPr="00357236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77" w:type="dxa"/>
            <w:gridSpan w:val="2"/>
          </w:tcPr>
          <w:p w:rsidR="00512974" w:rsidRDefault="00512974" w:rsidP="002859D1">
            <w:r>
              <w:rPr>
                <w:rFonts w:hint="eastAsia"/>
              </w:rPr>
              <w:t>(2)</w:t>
            </w:r>
          </w:p>
          <w:p w:rsidR="00512974" w:rsidRDefault="00765515" w:rsidP="002859D1">
            <w:r>
              <w:rPr>
                <w:rFonts w:hint="eastAsia"/>
              </w:rPr>
              <w:t>多面体</w:t>
            </w:r>
          </w:p>
        </w:tc>
        <w:tc>
          <w:tcPr>
            <w:tcW w:w="1560" w:type="dxa"/>
            <w:gridSpan w:val="5"/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  <w:p w:rsidR="00765515" w:rsidRPr="00357236" w:rsidRDefault="00765515" w:rsidP="002859D1">
            <w:r>
              <w:rPr>
                <w:rFonts w:hint="eastAsia"/>
              </w:rPr>
              <w:t>オ</w:t>
            </w:r>
          </w:p>
        </w:tc>
        <w:tc>
          <w:tcPr>
            <w:tcW w:w="1559" w:type="dxa"/>
            <w:gridSpan w:val="5"/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  <w:p w:rsidR="00765515" w:rsidRPr="00357236" w:rsidRDefault="00765515" w:rsidP="002859D1">
            <w:r>
              <w:rPr>
                <w:rFonts w:hint="eastAsia"/>
              </w:rPr>
              <w:t>ア、ウ</w:t>
            </w:r>
          </w:p>
        </w:tc>
        <w:tc>
          <w:tcPr>
            <w:tcW w:w="1717" w:type="dxa"/>
            <w:gridSpan w:val="5"/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(5)</w:t>
            </w:r>
          </w:p>
          <w:p w:rsidR="00765515" w:rsidRPr="00357236" w:rsidRDefault="00765515" w:rsidP="002859D1">
            <w:r>
              <w:rPr>
                <w:rFonts w:hint="eastAsia"/>
              </w:rPr>
              <w:t>母線</w:t>
            </w:r>
          </w:p>
        </w:tc>
        <w:tc>
          <w:tcPr>
            <w:tcW w:w="1569" w:type="dxa"/>
            <w:gridSpan w:val="6"/>
            <w:tcBorders>
              <w:bottom w:val="single" w:sz="4" w:space="0" w:color="auto"/>
            </w:tcBorders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  <w:p w:rsidR="00765515" w:rsidRPr="00357236" w:rsidRDefault="00765515" w:rsidP="002859D1">
            <w:r>
              <w:rPr>
                <w:rFonts w:hint="eastAsia"/>
              </w:rPr>
              <w:t>４本</w:t>
            </w:r>
          </w:p>
        </w:tc>
        <w:tc>
          <w:tcPr>
            <w:tcW w:w="1704" w:type="dxa"/>
            <w:vMerge/>
          </w:tcPr>
          <w:p w:rsidR="00512974" w:rsidRPr="00357236" w:rsidRDefault="00512974" w:rsidP="002859D1"/>
        </w:tc>
      </w:tr>
      <w:tr w:rsidR="00512974" w:rsidTr="00074296">
        <w:tc>
          <w:tcPr>
            <w:tcW w:w="430" w:type="dxa"/>
            <w:vMerge/>
          </w:tcPr>
          <w:p w:rsidR="00512974" w:rsidRPr="00357236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77" w:type="dxa"/>
            <w:gridSpan w:val="2"/>
          </w:tcPr>
          <w:p w:rsidR="00512974" w:rsidRDefault="00512974" w:rsidP="002859D1"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体積</w:t>
            </w:r>
          </w:p>
          <w:p w:rsidR="00512974" w:rsidRDefault="00765515" w:rsidP="002859D1">
            <w:r>
              <w:rPr>
                <w:rFonts w:hint="eastAsia"/>
              </w:rPr>
              <w:t>４８０㎤</w:t>
            </w:r>
            <w:r w:rsidR="00512974"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7595D06" wp14:editId="3A5299B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09550</wp:posOffset>
                      </wp:positionV>
                      <wp:extent cx="2419350" cy="1476375"/>
                      <wp:effectExtent l="0" t="0" r="0" b="9525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1476375"/>
                                <a:chOff x="0" y="0"/>
                                <a:chExt cx="2419350" cy="1476375"/>
                              </a:xfrm>
                            </wpg:grpSpPr>
                            <wpg:grpSp>
                              <wpg:cNvPr id="31" name="グループ化 31"/>
                              <wpg:cNvGrpSpPr/>
                              <wpg:grpSpPr>
                                <a:xfrm>
                                  <a:off x="0" y="0"/>
                                  <a:ext cx="2419350" cy="1476375"/>
                                  <a:chOff x="0" y="0"/>
                                  <a:chExt cx="2419350" cy="1476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irc_mi" descr="http://www.forest.co.jp/forest/goods/images/p/671456a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333" t="6107" r="25381" b="14761"/>
                                  <a:stretch/>
                                </pic:blipFill>
                                <pic:spPr bwMode="auto">
                                  <a:xfrm rot="16200000">
                                    <a:off x="590550" y="-352425"/>
                                    <a:ext cx="1238250" cy="241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2" name="フリーフォーム 20"/>
                                <wps:cNvSpPr/>
                                <wps:spPr>
                                  <a:xfrm>
                                    <a:off x="333375" y="409575"/>
                                    <a:ext cx="742950" cy="895350"/>
                                  </a:xfrm>
                                  <a:custGeom>
                                    <a:avLst/>
                                    <a:gdLst>
                                      <a:gd name="connsiteX0" fmla="*/ 295275 w 742950"/>
                                      <a:gd name="connsiteY0" fmla="*/ 0 h 895350"/>
                                      <a:gd name="connsiteX1" fmla="*/ 0 w 742950"/>
                                      <a:gd name="connsiteY1" fmla="*/ 895350 h 895350"/>
                                      <a:gd name="connsiteX2" fmla="*/ 742950 w 742950"/>
                                      <a:gd name="connsiteY2" fmla="*/ 742950 h 895350"/>
                                      <a:gd name="connsiteX3" fmla="*/ 447675 w 742950"/>
                                      <a:gd name="connsiteY3" fmla="*/ 447675 h 895350"/>
                                      <a:gd name="connsiteX4" fmla="*/ 295275 w 742950"/>
                                      <a:gd name="connsiteY4" fmla="*/ 0 h 895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42950" h="895350">
                                        <a:moveTo>
                                          <a:pt x="295275" y="0"/>
                                        </a:moveTo>
                                        <a:lnTo>
                                          <a:pt x="0" y="895350"/>
                                        </a:lnTo>
                                        <a:lnTo>
                                          <a:pt x="742950" y="742950"/>
                                        </a:lnTo>
                                        <a:lnTo>
                                          <a:pt x="447675" y="447675"/>
                                        </a:lnTo>
                                        <a:lnTo>
                                          <a:pt x="2952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16192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875" y="119062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71625" y="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2950" y="63817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1075" y="102870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" name="円/楕円 29"/>
                                <wps:cNvSpPr/>
                                <wps:spPr>
                                  <a:xfrm>
                                    <a:off x="1638300" y="238125"/>
                                    <a:ext cx="47625" cy="47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135255"/>
                                  <a:ext cx="5524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59D1" w:rsidRPr="00DF5572" w:rsidRDefault="002859D1" w:rsidP="0051297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DF5572">
                                      <w:rPr>
                                        <w:rFonts w:hint="eastAsia"/>
                                        <w:b/>
                                      </w:rPr>
                                      <w:t>図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6" o:spid="_x0000_s1029" style="position:absolute;left:0;text-align:left;margin-left:15.75pt;margin-top:16.5pt;width:190.5pt;height:116.25pt;z-index:251665408" coordsize="24193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">
                      <v:group id="グループ化 31" o:spid="_x0000_s1030" style="position:absolute;width:24193;height:14763" coordsize="24193,1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rc_mi" o:spid="_x0000_s1031" type="#_x0000_t75" alt="http://www.forest.co.jp/forest/goods/images/p/671456a.jpg" style="position:absolute;left:5906;top:-3525;width:12382;height:2419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5bvCAAAA2wAAAA8AAABkcnMvZG93bnJldi54bWxET11rwjAUfR/sP4Q72NtMlSHSGUXGygYK&#10;0lbY611z19Y1N6HJbPvvzYPg4+F8r7ej6cSFet9aVjCfJSCIK6tbrhWcyuxlBcIHZI2dZVIwkYft&#10;5vFhjam2A+d0KUItYgj7FBU0IbhUSl81ZNDPrCOO3K/tDYYI+1rqHocYbjq5SJKlNNhybGjQ0XtD&#10;1V/xbxScx9wV2feB524qjz+vn0m57z6Uen4ad28gAo3hLr65v7SCRVwfv8QfID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AeW7wgAAANsAAAAPAAAAAAAAAAAAAAAAAJ8C&#10;AABkcnMvZG93bnJldi54bWxQSwUGAAAAAAQABAD3AAAAjgMAAAAA&#10;">
                          <v:imagedata r:id="rId10" o:title="671456a" croptop="4002f" cropbottom="9674f" cropleft="29054f" cropright="16634f"/>
                          <v:path arrowok="t"/>
                        </v:shape>
                        <v:shape id="フリーフォーム 20" o:spid="_x0000_s1032" style="position:absolute;left:3333;top:4095;width:7430;height:8954;visibility:visible;mso-wrap-style:square;v-text-anchor:middle" coordsize="742950,895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zbcQA&#10;AADbAAAADwAAAGRycy9kb3ducmV2LnhtbESPQWvCQBSE74L/YXlCb7oxYBKiqxRtQSi0NC2eH9ln&#10;Ept9G7Jbjfn13UKhx2FmvmE2u8G04kq9aywrWC4iEMSl1Q1XCj4/nucZCOeRNbaWScGdHOy208kG&#10;c21v/E7XwlciQNjlqKD2vsuldGVNBt3CdsTBO9veoA+yr6Tu8RbgppVxFCXSYMNhocaO9jWVX8W3&#10;UcBPh3F1MSdq0gKT1dv4sn/NUqUeZsPjGoSnwf+H/9pHrSCO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M23EAAAA2wAAAA8AAAAAAAAAAAAAAAAAmAIAAGRycy9k&#10;b3ducmV2LnhtbFBLBQYAAAAABAAEAPUAAACJAwAAAAA=&#10;" path="m295275,l,895350,742950,742950,447675,447675,295275,xe" filled="f" strokecolor="black [3213]" strokeweight="1pt">
                          <v:path arrowok="t" o:connecttype="custom" o:connectlocs="295275,0;0,895350;742950,742950;447675,447675;295275,0" o:connectangles="0,0,0,0,0"/>
                        </v:shape>
                        <v:shape id="_x0000_s1033" type="#_x0000_t202" style="position:absolute;left:5238;top:1619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34" type="#_x0000_t202" style="position:absolute;left:1428;top:11906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35" type="#_x0000_t202" style="position:absolute;left:15716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36" type="#_x0000_t202" style="position:absolute;left:7429;top:6381;width:2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9810;top:10287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oval id="円/楕円 29" o:spid="_x0000_s1038" style="position:absolute;left:16383;top:2381;width:476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Nv8MA&#10;AADbAAAADwAAAGRycy9kb3ducmV2LnhtbESP3YrCMBSE7wXfIRzBO031omy7RhFFWLwQtrsPcGiO&#10;TbU5KU22P29vFhb2cpiZb5jdYbSN6KnztWMFm3UCgrh0uuZKwffXZfUGwgdkjY1jUjCRh8N+Ptth&#10;rt3An9QXoRIRwj5HBSaENpfSl4Ys+rVriaN3d53FEGVXSd3hEOG2kdskSaXFmuOCwZZOhspn8WMV&#10;pKEw9fNxm7LkdB6um8tdPrxUarkYj+8gAo3hP/zX/tAKthn8fok/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sNv8MAAADbAAAADwAAAAAAAAAAAAAAAACYAgAAZHJzL2Rv&#10;d25yZXYueG1sUEsFBgAAAAAEAAQA9QAAAIgDAAAAAA==&#10;" fillcolor="black [3213]" stroked="f" strokeweight="2pt"/>
                      </v:group>
                      <v:shape id="_x0000_s1039" type="#_x0000_t202" style="position:absolute;left:73;top:1352;width:55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2859D1" w:rsidRPr="00DF5572" w:rsidRDefault="002859D1" w:rsidP="00512974">
                              <w:pPr>
                                <w:rPr>
                                  <w:b/>
                                </w:rPr>
                              </w:pPr>
                              <w:r w:rsidRPr="00DF5572">
                                <w:rPr>
                                  <w:rFonts w:hint="eastAsia"/>
                                  <w:b/>
                                </w:rPr>
                                <w:t>図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5"/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表面積</w:t>
            </w:r>
          </w:p>
          <w:p w:rsidR="00765515" w:rsidRDefault="00765515" w:rsidP="002859D1">
            <w:r>
              <w:rPr>
                <w:rFonts w:hint="eastAsia"/>
              </w:rPr>
              <w:t>５２８㎠</w:t>
            </w:r>
          </w:p>
        </w:tc>
        <w:tc>
          <w:tcPr>
            <w:tcW w:w="1559" w:type="dxa"/>
            <w:gridSpan w:val="5"/>
          </w:tcPr>
          <w:p w:rsidR="00512974" w:rsidRDefault="00512974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(8)</w:t>
            </w:r>
          </w:p>
          <w:p w:rsidR="00765515" w:rsidRDefault="00765515" w:rsidP="002859D1">
            <w:r>
              <w:rPr>
                <w:rFonts w:hint="eastAsia"/>
              </w:rPr>
              <w:t>例　屋根</w:t>
            </w:r>
          </w:p>
        </w:tc>
        <w:tc>
          <w:tcPr>
            <w:tcW w:w="1717" w:type="dxa"/>
            <w:gridSpan w:val="5"/>
          </w:tcPr>
          <w:p w:rsidR="00512974" w:rsidRDefault="00512974" w:rsidP="00074296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074296">
              <w:rPr>
                <w:rFonts w:hint="eastAsia"/>
              </w:rPr>
              <w:t>9</w:t>
            </w:r>
            <w:r>
              <w:rPr>
                <w:rFonts w:hint="eastAsia"/>
              </w:rPr>
              <w:t>)</w:t>
            </w:r>
          </w:p>
          <w:p w:rsidR="00765515" w:rsidRDefault="00765515" w:rsidP="00074296">
            <w:r>
              <w:rPr>
                <w:rFonts w:hint="eastAsia"/>
              </w:rPr>
              <w:t>投影図</w:t>
            </w:r>
          </w:p>
        </w:tc>
        <w:tc>
          <w:tcPr>
            <w:tcW w:w="1569" w:type="dxa"/>
            <w:gridSpan w:val="6"/>
            <w:tcBorders>
              <w:tl2br w:val="nil"/>
            </w:tcBorders>
          </w:tcPr>
          <w:p w:rsidR="00512974" w:rsidRDefault="00074296" w:rsidP="002859D1">
            <w:pPr>
              <w:rPr>
                <w:rFonts w:hint="eastAsia"/>
              </w:rPr>
            </w:pPr>
            <w:r>
              <w:rPr>
                <w:rFonts w:hint="eastAsia"/>
              </w:rPr>
              <w:t>(10)</w:t>
            </w:r>
          </w:p>
          <w:p w:rsidR="00765515" w:rsidRDefault="00765515" w:rsidP="002859D1">
            <w:r>
              <w:rPr>
                <w:rFonts w:hint="eastAsia"/>
              </w:rPr>
              <w:t>キ</w:t>
            </w:r>
          </w:p>
        </w:tc>
        <w:tc>
          <w:tcPr>
            <w:tcW w:w="1704" w:type="dxa"/>
            <w:vMerge/>
          </w:tcPr>
          <w:p w:rsidR="00512974" w:rsidRDefault="00512974" w:rsidP="002859D1"/>
        </w:tc>
      </w:tr>
      <w:tr w:rsidR="00512974" w:rsidTr="0045174E">
        <w:tc>
          <w:tcPr>
            <w:tcW w:w="430" w:type="dxa"/>
          </w:tcPr>
          <w:p w:rsidR="00512974" w:rsidRDefault="00512974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512974" w:rsidRDefault="00BC5D5F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4EA76BC" wp14:editId="41D9FEE3">
                      <wp:simplePos x="0" y="0"/>
                      <wp:positionH relativeFrom="column">
                        <wp:posOffset>-48261</wp:posOffset>
                      </wp:positionH>
                      <wp:positionV relativeFrom="paragraph">
                        <wp:posOffset>382270</wp:posOffset>
                      </wp:positionV>
                      <wp:extent cx="523875" cy="323850"/>
                      <wp:effectExtent l="0" t="0" r="28575" b="19050"/>
                      <wp:wrapNone/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3.8pt;margin-top:30.1pt;width:41.2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2" w:type="dxa"/>
            <w:gridSpan w:val="13"/>
          </w:tcPr>
          <w:p w:rsidR="00512974" w:rsidRDefault="00765515" w:rsidP="00D07F2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BF1B2E" wp14:editId="5782B63C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26060</wp:posOffset>
                      </wp:positionV>
                      <wp:extent cx="742950" cy="895350"/>
                      <wp:effectExtent l="0" t="0" r="19050" b="19050"/>
                      <wp:wrapNone/>
                      <wp:docPr id="13" name="フリーフォー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895350"/>
                              </a:xfrm>
                              <a:custGeom>
                                <a:avLst/>
                                <a:gdLst>
                                  <a:gd name="connsiteX0" fmla="*/ 295275 w 742950"/>
                                  <a:gd name="connsiteY0" fmla="*/ 0 h 895350"/>
                                  <a:gd name="connsiteX1" fmla="*/ 0 w 742950"/>
                                  <a:gd name="connsiteY1" fmla="*/ 895350 h 895350"/>
                                  <a:gd name="connsiteX2" fmla="*/ 742950 w 742950"/>
                                  <a:gd name="connsiteY2" fmla="*/ 742950 h 895350"/>
                                  <a:gd name="connsiteX3" fmla="*/ 447675 w 742950"/>
                                  <a:gd name="connsiteY3" fmla="*/ 447675 h 895350"/>
                                  <a:gd name="connsiteX4" fmla="*/ 295275 w 742950"/>
                                  <a:gd name="connsiteY4" fmla="*/ 0 h 895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42950" h="895350">
                                    <a:moveTo>
                                      <a:pt x="295275" y="0"/>
                                    </a:moveTo>
                                    <a:lnTo>
                                      <a:pt x="0" y="895350"/>
                                    </a:lnTo>
                                    <a:lnTo>
                                      <a:pt x="742950" y="742950"/>
                                    </a:lnTo>
                                    <a:lnTo>
                                      <a:pt x="447675" y="447675"/>
                                    </a:lnTo>
                                    <a:lnTo>
                                      <a:pt x="29527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20" o:spid="_x0000_s1026" style="position:absolute;left:0;text-align:left;margin-left:123pt;margin-top:17.8pt;width:58.5pt;height:7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" path="m295275,l,895350,742950,742950,447675,447675,295275,xe" filled="f" strokecolor="windowText" strokeweight="1pt">
                      <v:path arrowok="t" o:connecttype="custom" o:connectlocs="295275,0;0,895350;742950,742950;447675,447675;295275,0" o:connectangles="0,0,0,0,0"/>
                    </v:shape>
                  </w:pict>
                </mc:Fallback>
              </mc:AlternateContent>
            </w:r>
            <w:r w:rsidR="00512974" w:rsidRPr="00D07F21">
              <w:rPr>
                <w:rFonts w:hint="eastAsia"/>
                <w:noProof/>
              </w:rPr>
              <w:t>(1)</w:t>
            </w:r>
          </w:p>
          <w:p w:rsidR="00512974" w:rsidRDefault="00765515" w:rsidP="00CB20A4">
            <w:pPr>
              <w:ind w:firstLineChars="100" w:firstLine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9605AC" wp14:editId="3264643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82245</wp:posOffset>
                      </wp:positionV>
                      <wp:extent cx="29527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515" w:rsidRDefault="00765515" w:rsidP="00765515">
                                  <w:r>
                                    <w:rPr>
                                      <w:rFonts w:hint="eastAsia"/>
                                    </w:rPr>
                                    <w:t>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51.5pt;margin-top:14.35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" filled="f" stroked="f">
                      <v:textbox>
                        <w:txbxContent>
                          <w:p w:rsidR="00765515" w:rsidRDefault="00765515" w:rsidP="00765515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2974" w:rsidRDefault="00512974" w:rsidP="00CB20A4">
            <w:pPr>
              <w:ind w:firstLineChars="100" w:firstLine="210"/>
              <w:jc w:val="left"/>
            </w:pPr>
          </w:p>
          <w:p w:rsidR="00512974" w:rsidRDefault="00765515" w:rsidP="00CB20A4">
            <w:pPr>
              <w:ind w:firstLineChars="100" w:firstLine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654575" wp14:editId="58266B2D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75565</wp:posOffset>
                      </wp:positionV>
                      <wp:extent cx="295275" cy="28575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515" w:rsidRDefault="00765515" w:rsidP="00765515">
                                  <w:r>
                                    <w:rPr>
                                      <w:rFonts w:hint="eastAsia"/>
                                    </w:rPr>
                                    <w:t>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74.75pt;margin-top:5.95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" filled="f" stroked="f">
                      <v:textbox>
                        <w:txbxContent>
                          <w:p w:rsidR="00765515" w:rsidRDefault="00765515" w:rsidP="00765515"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2974" w:rsidRDefault="00765515" w:rsidP="00CB20A4">
            <w:pPr>
              <w:ind w:firstLineChars="100" w:firstLine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188488" wp14:editId="5AA11073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0800</wp:posOffset>
                      </wp:positionV>
                      <wp:extent cx="295275" cy="28575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515" w:rsidRDefault="00765515" w:rsidP="00765515">
                                  <w:r>
                                    <w:rPr>
                                      <w:rFonts w:hint="eastAsia"/>
                                    </w:rPr>
                                    <w:t>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09.5pt;margin-top:4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" filled="f" stroked="f">
                      <v:textbox>
                        <w:txbxContent>
                          <w:p w:rsidR="00765515" w:rsidRDefault="00765515" w:rsidP="00765515"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2974" w:rsidRDefault="007401B3" w:rsidP="0051297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E84BD19" wp14:editId="2557540E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99059</wp:posOffset>
                      </wp:positionV>
                      <wp:extent cx="894715" cy="951865"/>
                      <wp:effectExtent l="0" t="0" r="0" b="635"/>
                      <wp:wrapNone/>
                      <wp:docPr id="50" name="円弧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3585">
                                <a:off x="0" y="0"/>
                                <a:ext cx="894715" cy="951865"/>
                              </a:xfrm>
                              <a:prstGeom prst="arc">
                                <a:avLst>
                                  <a:gd name="adj1" fmla="val 801652"/>
                                  <a:gd name="adj2" fmla="val 34047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50" o:spid="_x0000_s1026" style="position:absolute;left:0;text-align:left;margin-left:227.2pt;margin-top:7.8pt;width:70.45pt;height:74.95pt;rotation:188261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5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" path="m883967,579632nsc859577,695857,795119,798131,703315,866267l447358,475933,883967,579632xem883967,579632nfc859577,695857,795119,798131,703315,866267e" filled="f" strokecolor="windowText">
                      <v:path arrowok="t" o:connecttype="custom" o:connectlocs="883967,579632;703315,866267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F7061F" wp14:editId="15B2D7AA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26035</wp:posOffset>
                      </wp:positionV>
                      <wp:extent cx="1200150" cy="1247140"/>
                      <wp:effectExtent l="0" t="0" r="19050" b="10160"/>
                      <wp:wrapNone/>
                      <wp:docPr id="48" name="円弧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0226">
                                <a:off x="0" y="0"/>
                                <a:ext cx="1200150" cy="1247140"/>
                              </a:xfrm>
                              <a:prstGeom prst="arc">
                                <a:avLst>
                                  <a:gd name="adj1" fmla="val 17941348"/>
                                  <a:gd name="adj2" fmla="val 34047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48" o:spid="_x0000_s1026" style="position:absolute;left:0;text-align:left;margin-left:163.65pt;margin-top:2.05pt;width:94.5pt;height:98.2pt;rotation:2053708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24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" path="m899798,83354nsc1079053,190749,1192418,386533,1199771,601413v7321,213978,-91516,416896,-261789,537465l600075,623570,899798,83354xem899798,83354nfc1079053,190749,1192418,386533,1199771,601413v7321,213978,-91516,416896,-261789,537465e" filled="f" strokecolor="windowText">
                      <v:path arrowok="t" o:connecttype="custom" o:connectlocs="899798,83354;1199771,601413;937982,1138878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0846BD" wp14:editId="1D8E7A0F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6510</wp:posOffset>
                      </wp:positionV>
                      <wp:extent cx="1200150" cy="1247140"/>
                      <wp:effectExtent l="0" t="0" r="0" b="33655"/>
                      <wp:wrapNone/>
                      <wp:docPr id="36" name="円弧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00150" cy="1247140"/>
                              </a:xfrm>
                              <a:prstGeom prst="arc">
                                <a:avLst>
                                  <a:gd name="adj1" fmla="val 17941348"/>
                                  <a:gd name="adj2" fmla="val 34047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36" o:spid="_x0000_s1026" style="position:absolute;left:0;text-align:left;margin-left:54.95pt;margin-top:1.3pt;width:94.5pt;height:98.2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24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" path="m899798,83354nsc1079053,190749,1192418,386533,1199771,601413v7321,213978,-91516,416896,-261789,537465l600075,623570,899798,83354xem899798,83354nfc1079053,190749,1192418,386533,1199771,601413v7321,213978,-91516,416896,-261789,537465e" filled="f" strokecolor="black [3213]">
                      <v:path arrowok="t" o:connecttype="custom" o:connectlocs="899798,83354;1199771,601413;937982,1138878" o:connectangles="0,0,0"/>
                    </v:shape>
                  </w:pict>
                </mc:Fallback>
              </mc:AlternateContent>
            </w:r>
          </w:p>
        </w:tc>
        <w:tc>
          <w:tcPr>
            <w:tcW w:w="4984" w:type="dxa"/>
            <w:gridSpan w:val="11"/>
          </w:tcPr>
          <w:p w:rsidR="00512974" w:rsidRDefault="00AE44E1" w:rsidP="00D07F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DED4A2B" wp14:editId="134340B8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92710</wp:posOffset>
                      </wp:positionV>
                      <wp:extent cx="2456180" cy="1343025"/>
                      <wp:effectExtent l="0" t="0" r="1270" b="9525"/>
                      <wp:wrapNone/>
                      <wp:docPr id="57" name="グループ化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6180" cy="1343025"/>
                                <a:chOff x="0" y="0"/>
                                <a:chExt cx="2457465" cy="1343025"/>
                              </a:xfrm>
                            </wpg:grpSpPr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47640" y="0"/>
                                  <a:ext cx="2409825" cy="1343025"/>
                                  <a:chOff x="11064" y="0"/>
                                  <a:chExt cx="2409825" cy="13430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" name="irc_mi" descr="http://www.forest.co.jp/forest/goods/images/p/671456a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341" t="16466" r="25381" b="4580"/>
                                  <a:stretch/>
                                </pic:blipFill>
                                <pic:spPr bwMode="auto">
                                  <a:xfrm rot="16200000">
                                    <a:off x="601614" y="-504826"/>
                                    <a:ext cx="1228725" cy="240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3" name="フリーフォーム 33"/>
                                <wps:cNvSpPr/>
                                <wps:spPr>
                                  <a:xfrm>
                                    <a:off x="304800" y="266700"/>
                                    <a:ext cx="295275" cy="581025"/>
                                  </a:xfrm>
                                  <a:custGeom>
                                    <a:avLst/>
                                    <a:gdLst>
                                      <a:gd name="connsiteX0" fmla="*/ 295275 w 295275"/>
                                      <a:gd name="connsiteY0" fmla="*/ 0 h 581025"/>
                                      <a:gd name="connsiteX1" fmla="*/ 0 w 295275"/>
                                      <a:gd name="connsiteY1" fmla="*/ 581025 h 581025"/>
                                      <a:gd name="connsiteX2" fmla="*/ 295275 w 295275"/>
                                      <a:gd name="connsiteY2" fmla="*/ 581025 h 581025"/>
                                      <a:gd name="connsiteX3" fmla="*/ 295275 w 295275"/>
                                      <a:gd name="connsiteY3" fmla="*/ 0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95275" h="581025">
                                        <a:moveTo>
                                          <a:pt x="295275" y="0"/>
                                        </a:moveTo>
                                        <a:lnTo>
                                          <a:pt x="0" y="581025"/>
                                        </a:lnTo>
                                        <a:lnTo>
                                          <a:pt x="295275" y="581025"/>
                                        </a:lnTo>
                                        <a:lnTo>
                                          <a:pt x="2952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フリーフォーム 34"/>
                                <wps:cNvSpPr/>
                                <wps:spPr>
                                  <a:xfrm rot="5400000">
                                    <a:off x="1038225" y="704850"/>
                                    <a:ext cx="295275" cy="581025"/>
                                  </a:xfrm>
                                  <a:custGeom>
                                    <a:avLst/>
                                    <a:gdLst>
                                      <a:gd name="connsiteX0" fmla="*/ 295275 w 295275"/>
                                      <a:gd name="connsiteY0" fmla="*/ 0 h 581025"/>
                                      <a:gd name="connsiteX1" fmla="*/ 0 w 295275"/>
                                      <a:gd name="connsiteY1" fmla="*/ 581025 h 581025"/>
                                      <a:gd name="connsiteX2" fmla="*/ 295275 w 295275"/>
                                      <a:gd name="connsiteY2" fmla="*/ 581025 h 581025"/>
                                      <a:gd name="connsiteX3" fmla="*/ 295275 w 295275"/>
                                      <a:gd name="connsiteY3" fmla="*/ 0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95275" h="581025">
                                        <a:moveTo>
                                          <a:pt x="295275" y="0"/>
                                        </a:moveTo>
                                        <a:lnTo>
                                          <a:pt x="0" y="581025"/>
                                        </a:lnTo>
                                        <a:lnTo>
                                          <a:pt x="295275" y="581025"/>
                                        </a:lnTo>
                                        <a:lnTo>
                                          <a:pt x="2952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3350" y="74295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725" y="75247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1525" y="1057275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0175" y="95250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1525" y="609600"/>
                                    <a:ext cx="2952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9D1" w:rsidRDefault="002859D1" w:rsidP="00512974">
                                      <w:r>
                                        <w:rPr>
                                          <w:rFonts w:hint="eastAsia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24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59D1" w:rsidRPr="00DF5572" w:rsidRDefault="002859D1" w:rsidP="0051297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DF5572">
                                      <w:rPr>
                                        <w:rFonts w:hint="eastAsia"/>
                                        <w:b/>
                                      </w:rPr>
                                      <w:t>図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57" o:spid="_x0000_s1044" style="position:absolute;left:0;text-align:left;margin-left:44.35pt;margin-top:7.3pt;width:193.4pt;height:105.75pt;z-index:251667456;mso-width-relative:margin" coordsize="24574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">
                      <v:group id="グループ化 45" o:spid="_x0000_s1045" style="position:absolute;left:476;width:24098;height:13430" coordorigin="110" coordsize="24098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irc_mi" o:spid="_x0000_s1046" type="#_x0000_t75" alt="http://www.forest.co.jp/forest/goods/images/p/671456a.jpg" style="position:absolute;left:6015;top:-5048;width:12287;height:2409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r//AAAAA2wAAAA8AAABkcnMvZG93bnJldi54bWxET89rwjAUvgv7H8Ib7KbpHIp0pmWTDYZ4&#10;0XrZ7dE807DmpSRZ7f775SB4/Ph+b+vJ9WKkEK1nBc+LAgRx67Vlo+DcfM43IGJC1th7JgV/FKGu&#10;HmZbLLW/8pHGUzIih3AsUUGX0lBKGduOHMaFH4gzd/HBYcowGKkDXnO46+WyKNbSoeXc0OFAu47a&#10;n9OvU2DxsjdYfKy+Dw2bMDbvyTZHpZ4ep7dXEImmdBff3F9awUten7/kHy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Sv/8AAAADbAAAADwAAAAAAAAAAAAAAAACfAgAA&#10;ZHJzL2Rvd25yZXYueG1sUEsFBgAAAAAEAAQA9wAAAIwDAAAAAA==&#10;">
                          <v:imagedata r:id="rId10" o:title="671456a" croptop="10791f" cropbottom="3002f" cropleft="29059f" cropright="16634f"/>
                          <v:path arrowok="t"/>
                        </v:shape>
                        <v:shape id="フリーフォーム 33" o:spid="_x0000_s1047" style="position:absolute;left:3048;top:2667;width:2952;height:5810;visibility:visible;mso-wrap-style:square;v-text-anchor:middle" coordsize="295275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YjcIA&#10;AADbAAAADwAAAGRycy9kb3ducmV2LnhtbESPQYvCMBSE74L/IbwFb5pWF1mqURZB8aRsFff6aJ5N&#10;tXkpTdT6783CgsdhZr5h5svO1uJOra8cK0hHCQjiwumKSwXHw3r4BcIHZI21Y1LwJA/LRb83x0y7&#10;B//QPQ+liBD2GSowITSZlL4wZNGPXEMcvbNrLYYo21LqFh8Rbms5TpKptFhxXDDY0MpQcc1vVkGX&#10;rnZ52De/bixl+mnq0+WUbJQafHTfMxCBuvAO/7e3WsFkAn9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ViNwgAAANsAAAAPAAAAAAAAAAAAAAAAAJgCAABkcnMvZG93&#10;bnJldi54bWxQSwUGAAAAAAQABAD1AAAAhwMAAAAA&#10;" path="m295275,l,581025r295275,l295275,xe" filled="f" strokecolor="black [3213]" strokeweight="1pt">
                          <v:path arrowok="t" o:connecttype="custom" o:connectlocs="295275,0;0,581025;295275,581025;295275,0" o:connectangles="0,0,0,0"/>
                        </v:shape>
                        <v:shape id="フリーフォーム 34" o:spid="_x0000_s1048" style="position:absolute;left:10381;top:7049;width:2953;height:5810;rotation:90;visibility:visible;mso-wrap-style:square;v-text-anchor:middle" coordsize="295275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Q6cMA&#10;AADbAAAADwAAAGRycy9kb3ducmV2LnhtbESPT2vCQBTE7wW/w/IEb3VjLEWiqxihtNdaQbw9ss8k&#10;uPs2yW7+9Nt3C4Ueh5n5DbM7TNaIgTpfO1awWiYgiAunay4VXL7enjcgfEDWaByTgm/ycNjPnnaY&#10;aTfyJw3nUIoIYZ+hgiqEJpPSFxVZ9EvXEEfv7jqLIcqulLrDMcKtkWmSvEqLNceFChs6VVQ8zr1V&#10;MNxW/fsV87ptjbHmxvlwSXOlFvPpuAURaAr/4b/2h1awfoH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XQ6cMAAADbAAAADwAAAAAAAAAAAAAAAACYAgAAZHJzL2Rv&#10;d25yZXYueG1sUEsFBgAAAAAEAAQA9QAAAIgDAAAAAA==&#10;" path="m295275,l,581025r295275,l295275,xe" filled="f" strokecolor="windowText" strokeweight="1pt">
                          <v:path arrowok="t" o:connecttype="custom" o:connectlocs="295275,0;0,581025;295275,581025;295275,0" o:connectangles="0,0,0,0"/>
                        </v:shape>
                        <v:shape id="_x0000_s1049" type="#_x0000_t202" style="position:absolute;left:4572;width:29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50" type="#_x0000_t202" style="position:absolute;left:1333;top:7429;width:2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51" type="#_x0000_t202" style="position:absolute;left:4667;top:7524;width:2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52" type="#_x0000_t202" style="position:absolute;left:7715;top:10572;width:2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053" type="#_x0000_t202" style="position:absolute;left:14001;top:9525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054" type="#_x0000_t202" style="position:absolute;left:7715;top:6096;width:2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<v:textbox>
                            <w:txbxContent>
                              <w:p w:rsidR="002859D1" w:rsidRDefault="002859D1" w:rsidP="00512974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5" type="#_x0000_t202" style="position:absolute;width:552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2859D1" w:rsidRPr="00DF5572" w:rsidRDefault="002859D1" w:rsidP="00512974">
                              <w:pPr>
                                <w:rPr>
                                  <w:b/>
                                </w:rPr>
                              </w:pPr>
                              <w:r w:rsidRPr="00DF5572">
                                <w:rPr>
                                  <w:rFonts w:hint="eastAsia"/>
                                  <w:b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08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16984E" wp14:editId="7BDDAA6B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87324</wp:posOffset>
                      </wp:positionV>
                      <wp:extent cx="0" cy="122872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87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14.75pt" to="176.1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" strokecolor="black [3213]" strokeweight="1.5pt"/>
                  </w:pict>
                </mc:Fallback>
              </mc:AlternateContent>
            </w:r>
            <w:r w:rsidR="00512974">
              <w:rPr>
                <w:rFonts w:hint="eastAsia"/>
              </w:rPr>
              <w:t>(2)</w:t>
            </w:r>
            <w:r w:rsidR="00E11FC1">
              <w:rPr>
                <w:rFonts w:hint="eastAsia"/>
              </w:rPr>
              <w:t xml:space="preserve"> </w:t>
            </w:r>
            <w:r w:rsidR="00512974">
              <w:rPr>
                <w:rFonts w:hint="eastAsia"/>
              </w:rPr>
              <w:t>(4)</w:t>
            </w:r>
            <w:r w:rsidR="00765515" w:rsidRPr="00765515">
              <w:rPr>
                <w:noProof/>
              </w:rPr>
              <w:t xml:space="preserve"> </w:t>
            </w:r>
          </w:p>
          <w:p w:rsidR="00E11FC1" w:rsidRDefault="00E11FC1" w:rsidP="00CB20A4">
            <w:pPr>
              <w:ind w:firstLineChars="100" w:firstLine="210"/>
              <w:jc w:val="left"/>
            </w:pPr>
          </w:p>
          <w:p w:rsidR="00512974" w:rsidRDefault="00765515" w:rsidP="00E11FC1">
            <w:pPr>
              <w:jc w:val="left"/>
            </w:pPr>
            <w:r w:rsidRPr="0076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DFD305" wp14:editId="02AF1BF2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76530</wp:posOffset>
                      </wp:positionV>
                      <wp:extent cx="295275" cy="28575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515" w:rsidRDefault="00765515" w:rsidP="00765515">
                                  <w:r>
                                    <w:rPr>
                                      <w:rFonts w:hint="eastAsia"/>
                                    </w:rPr>
                                    <w:t>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6" type="#_x0000_t202" style="position:absolute;margin-left:220.4pt;margin-top:13.9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" filled="f" stroked="f">
                      <v:textbox>
                        <w:txbxContent>
                          <w:p w:rsidR="00765515" w:rsidRDefault="00765515" w:rsidP="00765515">
                            <w:r>
                              <w:rPr>
                                <w:rFonts w:hint="eastAsia"/>
                              </w:rPr>
                              <w:t>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FC1">
              <w:rPr>
                <w:rFonts w:hint="eastAsia"/>
              </w:rPr>
              <w:t>(3)</w:t>
            </w:r>
          </w:p>
          <w:p w:rsidR="00512974" w:rsidRDefault="00765515" w:rsidP="00CB20A4">
            <w:pPr>
              <w:ind w:firstLineChars="100" w:firstLine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CFBE14" wp14:editId="46BBC15A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66675</wp:posOffset>
                      </wp:positionV>
                      <wp:extent cx="295275" cy="580390"/>
                      <wp:effectExtent l="0" t="9207" r="19367" b="19368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95275" cy="580390"/>
                              </a:xfrm>
                              <a:custGeom>
                                <a:avLst/>
                                <a:gdLst>
                                  <a:gd name="connsiteX0" fmla="*/ 295275 w 295275"/>
                                  <a:gd name="connsiteY0" fmla="*/ 0 h 581025"/>
                                  <a:gd name="connsiteX1" fmla="*/ 0 w 295275"/>
                                  <a:gd name="connsiteY1" fmla="*/ 581025 h 581025"/>
                                  <a:gd name="connsiteX2" fmla="*/ 295275 w 295275"/>
                                  <a:gd name="connsiteY2" fmla="*/ 581025 h 581025"/>
                                  <a:gd name="connsiteX3" fmla="*/ 295275 w 295275"/>
                                  <a:gd name="connsiteY3" fmla="*/ 0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5275" h="581025">
                                    <a:moveTo>
                                      <a:pt x="295275" y="0"/>
                                    </a:moveTo>
                                    <a:lnTo>
                                      <a:pt x="0" y="581025"/>
                                    </a:lnTo>
                                    <a:lnTo>
                                      <a:pt x="295275" y="581025"/>
                                    </a:lnTo>
                                    <a:lnTo>
                                      <a:pt x="29527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19" o:spid="_x0000_s1026" style="position:absolute;left:0;text-align:left;margin-left:200.55pt;margin-top:5.25pt;width:23.25pt;height:45.7pt;rotation:9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" path="m295275,l,581025r295275,l295275,xe" filled="f" strokecolor="windowText" strokeweight="1pt">
                      <v:path arrowok="t" o:connecttype="custom" o:connectlocs="295275,0;0,580390;295275,580390;295275,0" o:connectangles="0,0,0,0"/>
                    </v:shape>
                  </w:pict>
                </mc:Fallback>
              </mc:AlternateContent>
            </w:r>
            <w:r w:rsidR="00E11FC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F585D6" wp14:editId="051C38D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323850" cy="2667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1.65pt;margin-top:1.45pt;width:2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" filled="f" strokecolor="black [3213]"/>
                  </w:pict>
                </mc:Fallback>
              </mc:AlternateConten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 xml:space="preserve">　</w:t>
            </w:r>
            <w:r w:rsidR="00E11FC1">
              <w:rPr>
                <w:rFonts w:hint="eastAsia"/>
              </w:rPr>
              <w:t>°</w:t>
            </w:r>
          </w:p>
          <w:p w:rsidR="00512974" w:rsidRDefault="00765515" w:rsidP="00CB20A4">
            <w:pPr>
              <w:ind w:firstLineChars="100" w:firstLine="210"/>
              <w:jc w:val="left"/>
            </w:pPr>
            <w:r w:rsidRPr="0076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BD3845" wp14:editId="44247054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74625</wp:posOffset>
                      </wp:positionV>
                      <wp:extent cx="295275" cy="2857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515" w:rsidRDefault="00765515" w:rsidP="00765515">
                                  <w:r>
                                    <w:rPr>
                                      <w:rFonts w:hint="eastAsia"/>
                                    </w:rPr>
                                    <w:t>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24.15pt;margin-top:13.75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" filled="f" stroked="f">
                      <v:textbox>
                        <w:txbxContent>
                          <w:p w:rsidR="00765515" w:rsidRDefault="00765515" w:rsidP="00765515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F6285F" wp14:editId="3277A6E5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74625</wp:posOffset>
                      </wp:positionV>
                      <wp:extent cx="295275" cy="28575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515" w:rsidRDefault="00765515" w:rsidP="00765515">
                                  <w:r>
                                    <w:rPr>
                                      <w:rFonts w:hint="eastAsia"/>
                                    </w:rPr>
                                    <w:t>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75.4pt;margin-top:13.75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" filled="f" stroked="f">
                      <v:textbox>
                        <w:txbxContent>
                          <w:p w:rsidR="00765515" w:rsidRDefault="00765515" w:rsidP="00765515">
                            <w:r>
                              <w:rPr>
                                <w:rFonts w:hint="eastAsia"/>
                              </w:rPr>
                              <w:t>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4A65A0" wp14:editId="48297B13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74625</wp:posOffset>
                      </wp:positionV>
                      <wp:extent cx="295275" cy="28575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515" w:rsidRDefault="00765515" w:rsidP="00765515">
                                  <w:r>
                                    <w:rPr>
                                      <w:rFonts w:hint="eastAsia"/>
                                    </w:rPr>
                                    <w:t>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9" type="#_x0000_t202" style="position:absolute;left:0;text-align:left;margin-left:74.9pt;margin-top:13.75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" filled="f" stroked="f">
                      <v:textbox>
                        <w:txbxContent>
                          <w:p w:rsidR="00765515" w:rsidRDefault="00765515" w:rsidP="00765515">
                            <w:r>
                              <w:rPr>
                                <w:rFonts w:hint="eastAsia"/>
                              </w:rPr>
                              <w:t>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FC1">
              <w:rPr>
                <w:rFonts w:hint="eastAsia"/>
              </w:rPr>
              <w:t>回転</w:t>
            </w:r>
          </w:p>
          <w:p w:rsidR="00512974" w:rsidRDefault="00765515" w:rsidP="00CB20A4">
            <w:pPr>
              <w:ind w:firstLineChars="100" w:firstLine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3ED3CF" wp14:editId="32505556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-2540</wp:posOffset>
                      </wp:positionV>
                      <wp:extent cx="47625" cy="47625"/>
                      <wp:effectExtent l="0" t="0" r="9525" b="952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7" o:spid="_x0000_s1026" style="position:absolute;left:0;text-align:left;margin-left:94.4pt;margin-top:-.2pt;width:3.75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" fillcolor="windowText" stroked="f" strokeweight="2pt"/>
                  </w:pict>
                </mc:Fallback>
              </mc:AlternateContent>
            </w:r>
          </w:p>
        </w:tc>
      </w:tr>
      <w:tr w:rsidR="0011791D" w:rsidTr="0045174E">
        <w:trPr>
          <w:trHeight w:val="2147"/>
        </w:trPr>
        <w:tc>
          <w:tcPr>
            <w:tcW w:w="430" w:type="dxa"/>
          </w:tcPr>
          <w:p w:rsidR="0011791D" w:rsidRDefault="00BC5D5F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8A77DB" wp14:editId="2424F456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528320</wp:posOffset>
                      </wp:positionV>
                      <wp:extent cx="523875" cy="323850"/>
                      <wp:effectExtent l="0" t="0" r="28575" b="19050"/>
                      <wp:wrapNone/>
                      <wp:docPr id="3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4.55pt;margin-top:41.6pt;width:41.2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91D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</w:tc>
        <w:tc>
          <w:tcPr>
            <w:tcW w:w="9786" w:type="dxa"/>
            <w:gridSpan w:val="24"/>
          </w:tcPr>
          <w:p w:rsidR="0011791D" w:rsidRDefault="007401B3" w:rsidP="00D07F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83BDED0" wp14:editId="5BDFD2F6">
                      <wp:simplePos x="0" y="0"/>
                      <wp:positionH relativeFrom="column">
                        <wp:posOffset>5346065</wp:posOffset>
                      </wp:positionH>
                      <wp:positionV relativeFrom="paragraph">
                        <wp:posOffset>147320</wp:posOffset>
                      </wp:positionV>
                      <wp:extent cx="552450" cy="1181100"/>
                      <wp:effectExtent l="0" t="0" r="19050" b="19050"/>
                      <wp:wrapNone/>
                      <wp:docPr id="59" name="直線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9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5pt,11.6pt" to="464.4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AD1BCF" wp14:editId="70109203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175895</wp:posOffset>
                      </wp:positionV>
                      <wp:extent cx="1084580" cy="1085850"/>
                      <wp:effectExtent l="0" t="0" r="20320" b="0"/>
                      <wp:wrapNone/>
                      <wp:docPr id="55" name="円弧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8272">
                                <a:off x="0" y="0"/>
                                <a:ext cx="1084580" cy="1085850"/>
                              </a:xfrm>
                              <a:prstGeom prst="arc">
                                <a:avLst>
                                  <a:gd name="adj1" fmla="val 20639203"/>
                                  <a:gd name="adj2" fmla="val 230123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55" o:spid="_x0000_s1026" style="position:absolute;left:0;text-align:left;margin-left:370.7pt;margin-top:13.85pt;width:85.4pt;height:85.5pt;rotation:-269978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" path="m1063584,393315nsc1111710,561397,1076035,742397,967742,879576l542290,542925,1063584,393315xem1063584,393315nfc1111710,561397,1076035,742397,967742,879576e" filled="f" strokecolor="windowText">
                      <v:path arrowok="t" o:connecttype="custom" o:connectlocs="1063584,393315;967742,879576" o:connectangles="0,0"/>
                    </v:shape>
                  </w:pict>
                </mc:Fallback>
              </mc:AlternateContent>
            </w:r>
            <w:r w:rsidR="0011791D" w:rsidRPr="006E73E0">
              <w:rPr>
                <w:rFonts w:asciiTheme="majorEastAsia" w:eastAsiaTheme="majorEastAsia" w:hAnsiTheme="majorEastAsia" w:cs="ＭＳ 明朝" w:hint="eastAsia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5888" behindDoc="0" locked="0" layoutInCell="1" allowOverlap="1" wp14:anchorId="46BE77AC" wp14:editId="1401E19F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42545</wp:posOffset>
                  </wp:positionV>
                  <wp:extent cx="1483360" cy="1343025"/>
                  <wp:effectExtent l="0" t="0" r="2540" b="9525"/>
                  <wp:wrapSquare wrapText="bothSides"/>
                  <wp:docPr id="296" name="図 9" descr="C:\Users\kukky\AppData\Local\Microsoft\Windows\Temporary Internet Files\Content.Word\img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ukky\AppData\Local\Microsoft\Windows\Temporary Internet Files\Content.Word\img0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/>
                          <a:srcRect l="48985" t="6471" r="16454" b="43918"/>
                          <a:stretch/>
                        </pic:blipFill>
                        <pic:spPr bwMode="auto">
                          <a:xfrm>
                            <a:off x="0" y="0"/>
                            <a:ext cx="148336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9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945F6" wp14:editId="5B3DC6DB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65100</wp:posOffset>
                      </wp:positionV>
                      <wp:extent cx="295275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80.5pt;margin-top:13pt;width:23.2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9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02AD40" wp14:editId="3DBD6D7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46050</wp:posOffset>
                      </wp:positionV>
                      <wp:extent cx="295275" cy="285750"/>
                      <wp:effectExtent l="0" t="0" r="0" b="0"/>
                      <wp:wrapNone/>
                      <wp:docPr id="3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2" type="#_x0000_t202" style="position:absolute;left:0;text-align:left;margin-left:82.5pt;margin-top:11.5pt;width:23.2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91D">
              <w:rPr>
                <w:rFonts w:hint="eastAsia"/>
              </w:rPr>
              <w:t>(1)</w:t>
            </w:r>
            <w:r w:rsidR="0011791D">
              <w:rPr>
                <w:rFonts w:hint="eastAsia"/>
              </w:rPr>
              <w:t xml:space="preserve">　　　　　　　　　　　　　</w:t>
            </w:r>
            <w:r w:rsidR="0011791D">
              <w:rPr>
                <w:rFonts w:hint="eastAsia"/>
              </w:rPr>
              <w:t>(2)</w:t>
            </w:r>
            <w:r w:rsidR="0011791D">
              <w:rPr>
                <w:rFonts w:hint="eastAsia"/>
              </w:rPr>
              <w:t xml:space="preserve">　　　　　　　　　　　　　　</w:t>
            </w:r>
            <w:r w:rsidR="0011791D">
              <w:rPr>
                <w:rFonts w:hint="eastAsia"/>
              </w:rPr>
              <w:t>(3)</w:t>
            </w:r>
            <w:r>
              <w:rPr>
                <w:noProof/>
              </w:rPr>
              <w:t xml:space="preserve"> </w:t>
            </w:r>
          </w:p>
          <w:p w:rsidR="0011791D" w:rsidRDefault="007401B3" w:rsidP="0011791D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1CE910" wp14:editId="1B25D033">
                      <wp:simplePos x="0" y="0"/>
                      <wp:positionH relativeFrom="column">
                        <wp:posOffset>5311775</wp:posOffset>
                      </wp:positionH>
                      <wp:positionV relativeFrom="paragraph">
                        <wp:posOffset>229235</wp:posOffset>
                      </wp:positionV>
                      <wp:extent cx="1084580" cy="1085850"/>
                      <wp:effectExtent l="0" t="19685" r="0" b="0"/>
                      <wp:wrapNone/>
                      <wp:docPr id="58" name="円弧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773798">
                                <a:off x="0" y="0"/>
                                <a:ext cx="1084580" cy="1085850"/>
                              </a:xfrm>
                              <a:prstGeom prst="arc">
                                <a:avLst>
                                  <a:gd name="adj1" fmla="val 20639203"/>
                                  <a:gd name="adj2" fmla="val 230123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58" o:spid="_x0000_s1026" style="position:absolute;left:0;text-align:left;margin-left:418.25pt;margin-top:18.05pt;width:85.4pt;height:85.5pt;rotation:-6363766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" path="m1063584,393315nsc1111710,561397,1076035,742397,967742,879576l542290,542925,1063584,393315xem1063584,393315nfc1111710,561397,1076035,742397,967742,879576e" filled="f" strokecolor="windowText">
                      <v:path arrowok="t" o:connecttype="custom" o:connectlocs="1063584,393315;967742,879576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B0EFA6" wp14:editId="62E672D8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70180</wp:posOffset>
                      </wp:positionV>
                      <wp:extent cx="1455420" cy="546100"/>
                      <wp:effectExtent l="0" t="0" r="30480" b="2540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546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9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5pt,13.4pt" to="321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D0A382" wp14:editId="081D804E">
                      <wp:simplePos x="0" y="0"/>
                      <wp:positionH relativeFrom="column">
                        <wp:posOffset>2628266</wp:posOffset>
                      </wp:positionH>
                      <wp:positionV relativeFrom="paragraph">
                        <wp:posOffset>96519</wp:posOffset>
                      </wp:positionV>
                      <wp:extent cx="894715" cy="951865"/>
                      <wp:effectExtent l="0" t="0" r="38735" b="0"/>
                      <wp:wrapNone/>
                      <wp:docPr id="51" name="円弧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8272">
                                <a:off x="0" y="0"/>
                                <a:ext cx="894715" cy="951865"/>
                              </a:xfrm>
                              <a:prstGeom prst="arc">
                                <a:avLst>
                                  <a:gd name="adj1" fmla="val 801652"/>
                                  <a:gd name="adj2" fmla="val 34047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51" o:spid="_x0000_s1026" style="position:absolute;left:0;text-align:left;margin-left:206.95pt;margin-top:7.6pt;width:70.45pt;height:74.95pt;rotation:-269978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5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" path="m883967,579632nsc859577,695857,795119,798131,703315,866267l447358,475933,883967,579632xem883967,579632nfc859577,695857,795119,798131,703315,866267e" filled="f" strokecolor="windowText">
                      <v:path arrowok="t" o:connecttype="custom" o:connectlocs="883967,579632;703315,866267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CFEE26" wp14:editId="39F02263">
                      <wp:simplePos x="0" y="0"/>
                      <wp:positionH relativeFrom="column">
                        <wp:posOffset>497839</wp:posOffset>
                      </wp:positionH>
                      <wp:positionV relativeFrom="paragraph">
                        <wp:posOffset>104139</wp:posOffset>
                      </wp:positionV>
                      <wp:extent cx="894715" cy="951865"/>
                      <wp:effectExtent l="0" t="0" r="0" b="0"/>
                      <wp:wrapNone/>
                      <wp:docPr id="46" name="円弧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2083">
                                <a:off x="0" y="0"/>
                                <a:ext cx="894715" cy="951865"/>
                              </a:xfrm>
                              <a:prstGeom prst="arc">
                                <a:avLst>
                                  <a:gd name="adj1" fmla="val 801652"/>
                                  <a:gd name="adj2" fmla="val 34047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46" o:spid="_x0000_s1026" style="position:absolute;left:0;text-align:left;margin-left:39.2pt;margin-top:8.2pt;width:70.45pt;height:74.95pt;rotation:77778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5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" path="m883967,579632nsc859577,695857,795119,798131,703315,866267l447358,475933,883967,579632xem883967,579632nfc859577,695857,795119,798131,703315,866267e" filled="f" strokecolor="windowText">
                      <v:path arrowok="t" o:connecttype="custom" o:connectlocs="883967,579632;703315,866267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641019" wp14:editId="35CA6AA5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60655</wp:posOffset>
                      </wp:positionV>
                      <wp:extent cx="894715" cy="951865"/>
                      <wp:effectExtent l="0" t="0" r="0" b="0"/>
                      <wp:wrapNone/>
                      <wp:docPr id="37" name="円弧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57058">
                                <a:off x="0" y="0"/>
                                <a:ext cx="894715" cy="951865"/>
                              </a:xfrm>
                              <a:prstGeom prst="arc">
                                <a:avLst>
                                  <a:gd name="adj1" fmla="val 801652"/>
                                  <a:gd name="adj2" fmla="val 34047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37" o:spid="_x0000_s1026" style="position:absolute;left:0;text-align:left;margin-left:95.45pt;margin-top:12.65pt;width:70.45pt;height:74.95pt;rotation:716205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5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" path="m883967,579632nsc859577,695857,795119,798131,703315,866267l447358,475933,883967,579632xem883967,579632nfc859577,695857,795119,798131,703315,866267e" filled="f" strokecolor="windowText">
                      <v:path arrowok="t" o:connecttype="custom" o:connectlocs="883967,579632;703315,866267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6A146F" wp14:editId="4D9EADA8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22555</wp:posOffset>
                      </wp:positionV>
                      <wp:extent cx="0" cy="1019175"/>
                      <wp:effectExtent l="0" t="0" r="19050" b="9525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9.65pt" to="100.7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" strokecolor="black [3213]"/>
                  </w:pict>
                </mc:Fallback>
              </mc:AlternateContent>
            </w:r>
            <w:r w:rsidR="0011791D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78DCDF" wp14:editId="46BE44DB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25730</wp:posOffset>
                      </wp:positionV>
                      <wp:extent cx="1028700" cy="714375"/>
                      <wp:effectExtent l="0" t="0" r="19050" b="28575"/>
                      <wp:wrapNone/>
                      <wp:docPr id="298" name="フリーフォーム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14375"/>
                              </a:xfrm>
                              <a:custGeom>
                                <a:avLst/>
                                <a:gdLst>
                                  <a:gd name="connsiteX0" fmla="*/ 1047750 w 1047750"/>
                                  <a:gd name="connsiteY0" fmla="*/ 0 h 819150"/>
                                  <a:gd name="connsiteX1" fmla="*/ 0 w 1047750"/>
                                  <a:gd name="connsiteY1" fmla="*/ 47625 h 819150"/>
                                  <a:gd name="connsiteX2" fmla="*/ 762000 w 1047750"/>
                                  <a:gd name="connsiteY2" fmla="*/ 809625 h 819150"/>
                                  <a:gd name="connsiteX3" fmla="*/ 781050 w 1047750"/>
                                  <a:gd name="connsiteY3" fmla="*/ 819150 h 819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47750" h="819150">
                                    <a:moveTo>
                                      <a:pt x="1047750" y="0"/>
                                    </a:moveTo>
                                    <a:lnTo>
                                      <a:pt x="0" y="47625"/>
                                    </a:lnTo>
                                    <a:lnTo>
                                      <a:pt x="762000" y="809625"/>
                                    </a:lnTo>
                                    <a:lnTo>
                                      <a:pt x="781050" y="81915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98" o:spid="_x0000_s1026" style="position:absolute;left:0;text-align:left;margin-left:206.25pt;margin-top:9.9pt;width:81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" path="m1047750,l,47625,762000,809625r19050,9525e" filled="f" strokecolor="black [3213]" strokeweight="1pt">
                      <v:path arrowok="t" o:connecttype="custom" o:connectlocs="1028700,0;0,41533;748145,706068;766849,714375" o:connectangles="0,0,0,0"/>
                    </v:shape>
                  </w:pict>
                </mc:Fallback>
              </mc:AlternateContent>
            </w:r>
            <w:r w:rsidR="001179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46A57" wp14:editId="03504AD9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-5080</wp:posOffset>
                      </wp:positionV>
                      <wp:extent cx="295275" cy="285750"/>
                      <wp:effectExtent l="0" t="0" r="0" b="0"/>
                      <wp:wrapNone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89.75pt;margin-top:-.4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91D" w:rsidRPr="006E73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5425FF" wp14:editId="49428633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23825</wp:posOffset>
                      </wp:positionV>
                      <wp:extent cx="47625" cy="47625"/>
                      <wp:effectExtent l="0" t="0" r="9525" b="9525"/>
                      <wp:wrapNone/>
                      <wp:docPr id="305" name="円/楕円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305" o:spid="_x0000_s1026" style="position:absolute;left:0;text-align:left;margin-left:98.2pt;margin-top:9.75pt;width:3.75pt;height: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" fillcolor="windowText" stroked="f" strokeweight="2pt"/>
                  </w:pict>
                </mc:Fallback>
              </mc:AlternateContent>
            </w:r>
          </w:p>
          <w:p w:rsidR="0011791D" w:rsidRDefault="007401B3" w:rsidP="0011791D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2325DA" wp14:editId="176FCF13">
                      <wp:simplePos x="0" y="0"/>
                      <wp:positionH relativeFrom="column">
                        <wp:posOffset>5194500</wp:posOffset>
                      </wp:positionH>
                      <wp:positionV relativeFrom="paragraph">
                        <wp:posOffset>38382</wp:posOffset>
                      </wp:positionV>
                      <wp:extent cx="737289" cy="753190"/>
                      <wp:effectExtent l="19050" t="19050" r="24765" b="0"/>
                      <wp:wrapNone/>
                      <wp:docPr id="53" name="円弧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75171">
                                <a:off x="0" y="0"/>
                                <a:ext cx="737289" cy="753190"/>
                              </a:xfrm>
                              <a:prstGeom prst="arc">
                                <a:avLst>
                                  <a:gd name="adj1" fmla="val 8848110"/>
                                  <a:gd name="adj2" fmla="val 17670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53" o:spid="_x0000_s1026" style="position:absolute;left:0;text-align:left;margin-left:409pt;margin-top:3pt;width:58.05pt;height:59.3pt;rotation:1283600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7289,75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" path="m55947,576047nsc-38161,422074,-11359,221431,119692,98846,254992,-27713,460797,-33384,602578,85540v137407,115254,174712,314276,88706,473234l368645,376595,55947,576047xem55947,576047nfc-38161,422074,-11359,221431,119692,98846,254992,-27713,460797,-33384,602578,85540v137407,115254,174712,314276,88706,473234e" filled="f" strokecolor="windowText">
                      <v:path arrowok="t" o:connecttype="custom" o:connectlocs="55947,576047;119692,98846;602578,85540;691284,558774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67CC31" wp14:editId="241147CC">
                      <wp:simplePos x="0" y="0"/>
                      <wp:positionH relativeFrom="column">
                        <wp:posOffset>4993640</wp:posOffset>
                      </wp:positionH>
                      <wp:positionV relativeFrom="paragraph">
                        <wp:posOffset>212090</wp:posOffset>
                      </wp:positionV>
                      <wp:extent cx="1037908" cy="381000"/>
                      <wp:effectExtent l="0" t="0" r="29210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908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2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6.7pt" to="474.9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" strokecolor="windowText"/>
                  </w:pict>
                </mc:Fallback>
              </mc:AlternateContent>
            </w:r>
            <w:r w:rsidR="001179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FC2856" wp14:editId="75A4532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93675</wp:posOffset>
                      </wp:positionV>
                      <wp:extent cx="295275" cy="285750"/>
                      <wp:effectExtent l="0" t="0" r="0" b="0"/>
                      <wp:wrapNone/>
                      <wp:docPr id="3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4" type="#_x0000_t202" style="position:absolute;left:0;text-align:left;margin-left:139.5pt;margin-top:15.25pt;width:23.2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9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176FFD" wp14:editId="6A300EC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93675</wp:posOffset>
                      </wp:positionV>
                      <wp:extent cx="295275" cy="285750"/>
                      <wp:effectExtent l="0" t="0" r="0" b="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0.45pt;margin-top:15.25pt;width:23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91D" w:rsidRDefault="0011791D" w:rsidP="0011791D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bdr w:val="single" w:sz="4" w:space="0" w:color="auto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B4E321" wp14:editId="467A513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1765</wp:posOffset>
                      </wp:positionV>
                      <wp:extent cx="1466850" cy="0"/>
                      <wp:effectExtent l="0" t="0" r="19050" b="19050"/>
                      <wp:wrapNone/>
                      <wp:docPr id="297" name="直線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.95pt" to="14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" strokecolor="black [3213]" strokeweight="1pt"/>
                  </w:pict>
                </mc:Fallback>
              </mc:AlternateContent>
            </w:r>
          </w:p>
          <w:p w:rsidR="0011791D" w:rsidRDefault="0011791D" w:rsidP="00CB20A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CD9E23" wp14:editId="03389EC7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8890</wp:posOffset>
                      </wp:positionV>
                      <wp:extent cx="295275" cy="2857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9D1" w:rsidRDefault="002859D1" w:rsidP="0011791D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6" type="#_x0000_t202" style="position:absolute;left:0;text-align:left;margin-left:257.25pt;margin-top:.7pt;width:23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" filled="f" stroked="f">
                      <v:textbox>
                        <w:txbxContent>
                          <w:p w:rsidR="002859D1" w:rsidRDefault="002859D1" w:rsidP="0011791D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174E" w:rsidTr="000E11BB">
        <w:trPr>
          <w:trHeight w:val="683"/>
        </w:trPr>
        <w:tc>
          <w:tcPr>
            <w:tcW w:w="430" w:type="dxa"/>
            <w:vMerge w:val="restart"/>
          </w:tcPr>
          <w:p w:rsidR="0045174E" w:rsidRDefault="000E5E63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131" w:type="dxa"/>
            <w:gridSpan w:val="5"/>
            <w:vMerge w:val="restart"/>
          </w:tcPr>
          <w:p w:rsidR="0045174E" w:rsidRDefault="00BC5D5F" w:rsidP="00D07F21">
            <w:pPr>
              <w:rPr>
                <w:noProof/>
              </w:rPr>
            </w:pP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7522CD" wp14:editId="52C4E9FD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88900</wp:posOffset>
                      </wp:positionV>
                      <wp:extent cx="402836" cy="266700"/>
                      <wp:effectExtent l="0" t="0" r="16510" b="19050"/>
                      <wp:wrapNone/>
                      <wp:docPr id="3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836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４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60.2pt;margin-top:7pt;width:31.7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74E">
              <w:rPr>
                <w:rFonts w:hint="eastAsia"/>
                <w:noProof/>
              </w:rPr>
              <w:t>(1)</w:t>
            </w:r>
          </w:p>
          <w:p w:rsidR="0045174E" w:rsidRDefault="007401B3" w:rsidP="00D07F2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AB1268" wp14:editId="39EDFD1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59385</wp:posOffset>
                      </wp:positionV>
                      <wp:extent cx="381000" cy="590550"/>
                      <wp:effectExtent l="0" t="0" r="19050" b="19050"/>
                      <wp:wrapNone/>
                      <wp:docPr id="314" name="直線コネクタ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4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2.55pt" to="80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" strokecolor="windowText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788F1D" wp14:editId="7817307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59385</wp:posOffset>
                      </wp:positionV>
                      <wp:extent cx="390525" cy="590550"/>
                      <wp:effectExtent l="0" t="0" r="28575" b="19050"/>
                      <wp:wrapNone/>
                      <wp:docPr id="313" name="直線コネクタ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3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2.55pt" to="50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" strokecolor="windowText" strokeweight="1.5pt"/>
                  </w:pict>
                </mc:Fallback>
              </mc:AlternateContent>
            </w:r>
          </w:p>
          <w:p w:rsidR="0045174E" w:rsidRDefault="0045174E" w:rsidP="00D07F21">
            <w:pPr>
              <w:rPr>
                <w:noProof/>
              </w:rPr>
            </w:pPr>
          </w:p>
          <w:p w:rsidR="0045174E" w:rsidRDefault="007401B3" w:rsidP="00D07F2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3DF7AC" wp14:editId="04534A8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09855</wp:posOffset>
                      </wp:positionV>
                      <wp:extent cx="774065" cy="304800"/>
                      <wp:effectExtent l="0" t="0" r="26035" b="19050"/>
                      <wp:wrapNone/>
                      <wp:docPr id="308" name="円弧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304800"/>
                              </a:xfrm>
                              <a:prstGeom prst="arc">
                                <a:avLst>
                                  <a:gd name="adj1" fmla="val 21526004"/>
                                  <a:gd name="adj2" fmla="val 1086453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308" o:spid="_x0000_s1026" style="position:absolute;left:0;text-align:left;margin-left:19.7pt;margin-top:8.65pt;width:60.9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06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" path="m773488,144080nsc783754,218018,657563,284161,474361,300869v-57283,5224,-116835,5240,-174136,47c117760,284380,-8479,218784,438,145141r386595,7259l773488,144080xem773488,144080nfc783754,218018,657563,284161,474361,300869v-57283,5224,-116835,5240,-174136,47c117760,284380,-8479,218784,438,145141e" filled="f" strokecolor="black [3213]" strokeweight="1.5pt">
                      <v:path arrowok="t" o:connecttype="custom" o:connectlocs="773488,144080;474361,300869;300225,300916;438,145141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5F6DCC" wp14:editId="0A03E08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09855</wp:posOffset>
                      </wp:positionV>
                      <wp:extent cx="774065" cy="895350"/>
                      <wp:effectExtent l="0" t="0" r="26035" b="19050"/>
                      <wp:wrapNone/>
                      <wp:docPr id="304" name="フローチャート : 磁気ディスク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89535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フローチャート : 磁気ディスク 304" o:spid="_x0000_s1026" type="#_x0000_t132" style="position:absolute;left:0;text-align:left;margin-left:19.7pt;margin-top:8.65pt;width:60.95pt;height:7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" filled="f" strokecolor="windowText" strokeweight="1pt">
                      <v:stroke dashstyle="dash"/>
                    </v:shape>
                  </w:pict>
                </mc:Fallback>
              </mc:AlternateContent>
            </w:r>
          </w:p>
          <w:p w:rsidR="0045174E" w:rsidRDefault="007401B3" w:rsidP="00D07F2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C9AECD" wp14:editId="4143CFCE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8415</wp:posOffset>
                      </wp:positionV>
                      <wp:extent cx="0" cy="590550"/>
                      <wp:effectExtent l="0" t="0" r="19050" b="19050"/>
                      <wp:wrapNone/>
                      <wp:docPr id="312" name="直線コネクタ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2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1.45pt" to="80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" strokecolor="windowText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87E9CD" wp14:editId="362140C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8415</wp:posOffset>
                      </wp:positionV>
                      <wp:extent cx="0" cy="590550"/>
                      <wp:effectExtent l="0" t="0" r="19050" b="19050"/>
                      <wp:wrapNone/>
                      <wp:docPr id="311" name="直線コネクタ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1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.45pt" to="19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" strokecolor="black [3213]" strokeweight="1.5pt"/>
                  </w:pict>
                </mc:Fallback>
              </mc:AlternateContent>
            </w:r>
          </w:p>
          <w:p w:rsidR="0045174E" w:rsidRDefault="007401B3" w:rsidP="00D07F2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BDF971" wp14:editId="771728E8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2725</wp:posOffset>
                      </wp:positionV>
                      <wp:extent cx="774065" cy="304800"/>
                      <wp:effectExtent l="0" t="0" r="26035" b="0"/>
                      <wp:wrapNone/>
                      <wp:docPr id="310" name="円弧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4065" cy="304800"/>
                              </a:xfrm>
                              <a:prstGeom prst="arc">
                                <a:avLst>
                                  <a:gd name="adj1" fmla="val 21526004"/>
                                  <a:gd name="adj2" fmla="val 1086453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310" o:spid="_x0000_s1026" style="position:absolute;left:0;text-align:left;margin-left:19.7pt;margin-top:16.75pt;width:60.95pt;height:24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06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" path="m773488,144080nsc783754,218018,657563,284161,474361,300869v-57283,5224,-116835,5240,-174136,47c117760,284380,-8479,218784,438,145141r386595,7259l773488,144080xem773488,144080nfc783754,218018,657563,284161,474361,300869v-57283,5224,-116835,5240,-174136,47c117760,284380,-8479,218784,438,145141e" filled="f" strokecolor="windowText" strokeweight="1pt">
                      <v:stroke dashstyle="dash"/>
                      <v:path arrowok="t" o:connecttype="custom" o:connectlocs="773488,144080;474361,300869;300225,300916;438,145141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E8949B6" wp14:editId="03DDA782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2725</wp:posOffset>
                      </wp:positionV>
                      <wp:extent cx="774065" cy="304800"/>
                      <wp:effectExtent l="0" t="0" r="26035" b="19050"/>
                      <wp:wrapNone/>
                      <wp:docPr id="309" name="円弧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304800"/>
                              </a:xfrm>
                              <a:prstGeom prst="arc">
                                <a:avLst>
                                  <a:gd name="adj1" fmla="val 21526004"/>
                                  <a:gd name="adj2" fmla="val 10864532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309" o:spid="_x0000_s1026" style="position:absolute;left:0;text-align:left;margin-left:19.7pt;margin-top:16.75pt;width:60.9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06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" path="m773488,144080nsc783754,218018,657563,284161,474361,300869v-57283,5224,-116835,5240,-174136,47c117760,284380,-8479,218784,438,145141r386595,7259l773488,144080xem773488,144080nfc783754,218018,657563,284161,474361,300869v-57283,5224,-116835,5240,-174136,47c117760,284380,-8479,218784,438,145141e" filled="f" strokecolor="windowText" strokeweight="1.5pt">
                      <v:path arrowok="t" o:connecttype="custom" o:connectlocs="773488,144080;474361,300869;300225,300916;438,145141" o:connectangles="0,0,0,0"/>
                    </v:shape>
                  </w:pict>
                </mc:Fallback>
              </mc:AlternateContent>
            </w:r>
          </w:p>
          <w:p w:rsidR="0045174E" w:rsidRPr="00D07F21" w:rsidRDefault="0045174E" w:rsidP="00D07F21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6"/>
            <w:vMerge w:val="restart"/>
          </w:tcPr>
          <w:p w:rsidR="0045174E" w:rsidRDefault="00BC5D5F" w:rsidP="00D07F21"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B96A24C" wp14:editId="6CDD2BD4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9375</wp:posOffset>
                      </wp:positionV>
                      <wp:extent cx="402590" cy="276225"/>
                      <wp:effectExtent l="0" t="0" r="16510" b="28575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４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85.65pt;margin-top:6.25pt;width:31.7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74E">
              <w:rPr>
                <w:rFonts w:hint="eastAsia"/>
              </w:rPr>
              <w:t>(2)</w:t>
            </w:r>
            <w:r w:rsidR="0045174E">
              <w:rPr>
                <w:rFonts w:hint="eastAsia"/>
              </w:rPr>
              <w:t>体積</w:t>
            </w:r>
          </w:p>
          <w:p w:rsidR="0045174E" w:rsidRDefault="007401B3" w:rsidP="00D07F2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π＝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π</w:t>
            </w:r>
          </w:p>
          <w:p w:rsidR="0045174E" w:rsidRDefault="007401B3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π×４×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３</m:t>
                  </m:r>
                </m:den>
              </m:f>
            </m:oMath>
            <w:r>
              <w:rPr>
                <w:rFonts w:hint="eastAsia"/>
                <w:noProof/>
              </w:rPr>
              <w:t>＝</w:t>
            </w:r>
            <w:r>
              <w:rPr>
                <w:rFonts w:hint="eastAsia"/>
                <w:noProof/>
              </w:rPr>
              <w:t>12</w:t>
            </w:r>
            <w:r>
              <w:rPr>
                <w:rFonts w:hint="eastAsia"/>
                <w:noProof/>
              </w:rPr>
              <w:t>π</w:t>
            </w:r>
          </w:p>
          <w:p w:rsidR="0045174E" w:rsidRDefault="007401B3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π×６＝</w:t>
            </w:r>
            <w:r>
              <w:rPr>
                <w:rFonts w:hint="eastAsia"/>
                <w:noProof/>
              </w:rPr>
              <w:t>54</w:t>
            </w:r>
            <w:r>
              <w:rPr>
                <w:rFonts w:hint="eastAsia"/>
                <w:noProof/>
              </w:rPr>
              <w:t>π</w:t>
            </w:r>
          </w:p>
          <w:p w:rsidR="0045174E" w:rsidRDefault="007401B3" w:rsidP="00D07F21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π＋</w:t>
            </w: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π＝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π</w:t>
            </w:r>
          </w:p>
          <w:p w:rsidR="0045174E" w:rsidRDefault="007401B3" w:rsidP="007401B3">
            <w:pPr>
              <w:jc w:val="right"/>
            </w:pP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π㎤</w:t>
            </w:r>
          </w:p>
        </w:tc>
        <w:tc>
          <w:tcPr>
            <w:tcW w:w="567" w:type="dxa"/>
            <w:gridSpan w:val="3"/>
            <w:vMerge w:val="restart"/>
          </w:tcPr>
          <w:p w:rsidR="0045174E" w:rsidRDefault="0045174E" w:rsidP="00D07F21">
            <w:r>
              <w:rPr>
                <w:rFonts w:hint="eastAsia"/>
              </w:rPr>
              <w:t>(3)</w:t>
            </w:r>
          </w:p>
        </w:tc>
        <w:tc>
          <w:tcPr>
            <w:tcW w:w="1418" w:type="dxa"/>
            <w:gridSpan w:val="4"/>
          </w:tcPr>
          <w:p w:rsidR="0045174E" w:rsidRDefault="00BC5D5F" w:rsidP="00D07F21"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18C861" wp14:editId="3BCC374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6350</wp:posOffset>
                      </wp:positionV>
                      <wp:extent cx="402590" cy="276225"/>
                      <wp:effectExtent l="0" t="0" r="16510" b="28575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２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30.85pt;margin-top:-.5pt;width:31.7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74E">
              <w:rPr>
                <w:rFonts w:hint="eastAsia"/>
              </w:rPr>
              <w:t>①</w:t>
            </w:r>
          </w:p>
          <w:p w:rsidR="0045174E" w:rsidRDefault="007401B3" w:rsidP="00D07F2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πｃｍ</w:t>
            </w:r>
          </w:p>
        </w:tc>
        <w:tc>
          <w:tcPr>
            <w:tcW w:w="3119" w:type="dxa"/>
            <w:gridSpan w:val="6"/>
            <w:vMerge w:val="restart"/>
          </w:tcPr>
          <w:p w:rsidR="0045174E" w:rsidRDefault="00BC5D5F" w:rsidP="00D07F21"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E9FC88" wp14:editId="5489B18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7950</wp:posOffset>
                      </wp:positionV>
                      <wp:extent cx="402590" cy="276225"/>
                      <wp:effectExtent l="0" t="0" r="16510" b="28575"/>
                      <wp:wrapNone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107.1pt;margin-top:8.5pt;width:31.7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74E">
              <w:rPr>
                <w:rFonts w:hint="eastAsia"/>
              </w:rPr>
              <w:t>②　式</w:t>
            </w:r>
          </w:p>
          <w:p w:rsidR="0045174E" w:rsidRDefault="007401B3" w:rsidP="00D07F21">
            <w:r>
              <w:rPr>
                <w:rFonts w:hint="eastAsia"/>
              </w:rPr>
              <w:t>ｘ：</w:t>
            </w:r>
            <w:r>
              <w:rPr>
                <w:rFonts w:hint="eastAsia"/>
              </w:rPr>
              <w:t>360=10</w:t>
            </w:r>
            <w:r>
              <w:rPr>
                <w:rFonts w:hint="eastAsia"/>
              </w:rPr>
              <w:t>π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π</w:t>
            </w:r>
          </w:p>
          <w:p w:rsidR="0045174E" w:rsidRDefault="007401B3" w:rsidP="00D07F21">
            <w:r>
              <w:rPr>
                <w:rFonts w:hint="eastAsia"/>
              </w:rPr>
              <w:t>ｘ＝２１６</w:t>
            </w:r>
          </w:p>
          <w:p w:rsidR="0045174E" w:rsidRDefault="007401B3" w:rsidP="007401B3">
            <w:pPr>
              <w:jc w:val="right"/>
            </w:pPr>
            <w:r>
              <w:rPr>
                <w:rFonts w:hint="eastAsia"/>
              </w:rPr>
              <w:t>216</w:t>
            </w:r>
            <w:r>
              <w:rPr>
                <w:rFonts w:hint="eastAsia"/>
              </w:rPr>
              <w:t>°</w:t>
            </w:r>
          </w:p>
        </w:tc>
      </w:tr>
      <w:tr w:rsidR="0045174E" w:rsidTr="000E11BB">
        <w:trPr>
          <w:trHeight w:val="682"/>
        </w:trPr>
        <w:tc>
          <w:tcPr>
            <w:tcW w:w="430" w:type="dxa"/>
            <w:vMerge/>
          </w:tcPr>
          <w:p w:rsidR="0045174E" w:rsidRDefault="0045174E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131" w:type="dxa"/>
            <w:gridSpan w:val="5"/>
            <w:vMerge/>
          </w:tcPr>
          <w:p w:rsidR="0045174E" w:rsidRDefault="0045174E" w:rsidP="00D07F21">
            <w:pPr>
              <w:rPr>
                <w:noProof/>
              </w:rPr>
            </w:pPr>
          </w:p>
        </w:tc>
        <w:tc>
          <w:tcPr>
            <w:tcW w:w="2551" w:type="dxa"/>
            <w:gridSpan w:val="6"/>
            <w:vMerge/>
          </w:tcPr>
          <w:p w:rsidR="0045174E" w:rsidRDefault="0045174E" w:rsidP="00D07F21"/>
        </w:tc>
        <w:tc>
          <w:tcPr>
            <w:tcW w:w="567" w:type="dxa"/>
            <w:gridSpan w:val="3"/>
            <w:vMerge/>
          </w:tcPr>
          <w:p w:rsidR="0045174E" w:rsidRDefault="0045174E" w:rsidP="00D07F21"/>
        </w:tc>
        <w:tc>
          <w:tcPr>
            <w:tcW w:w="1418" w:type="dxa"/>
            <w:gridSpan w:val="4"/>
          </w:tcPr>
          <w:p w:rsidR="0045174E" w:rsidRDefault="00BC5D5F" w:rsidP="00D07F21">
            <w:pPr>
              <w:rPr>
                <w:rFonts w:hint="eastAsia"/>
              </w:rPr>
            </w:pP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8C715B7" wp14:editId="4898DBEE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3970</wp:posOffset>
                      </wp:positionV>
                      <wp:extent cx="402590" cy="276225"/>
                      <wp:effectExtent l="0" t="0" r="16510" b="28575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２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31.45pt;margin-top:1.1pt;width:31.7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74E">
              <w:rPr>
                <w:rFonts w:hint="eastAsia"/>
              </w:rPr>
              <w:t>④</w:t>
            </w:r>
          </w:p>
          <w:p w:rsidR="007401B3" w:rsidRDefault="007401B3" w:rsidP="00D07F21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π㎠</w:t>
            </w:r>
          </w:p>
        </w:tc>
        <w:tc>
          <w:tcPr>
            <w:tcW w:w="3119" w:type="dxa"/>
            <w:gridSpan w:val="6"/>
            <w:vMerge/>
          </w:tcPr>
          <w:p w:rsidR="0045174E" w:rsidRDefault="0045174E" w:rsidP="00D07F21"/>
        </w:tc>
      </w:tr>
      <w:tr w:rsidR="0045174E" w:rsidTr="000E11BB">
        <w:trPr>
          <w:trHeight w:val="653"/>
        </w:trPr>
        <w:tc>
          <w:tcPr>
            <w:tcW w:w="430" w:type="dxa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131" w:type="dxa"/>
            <w:gridSpan w:val="5"/>
            <w:vMerge/>
          </w:tcPr>
          <w:p w:rsidR="0045174E" w:rsidRDefault="0045174E" w:rsidP="00D07F21">
            <w:pPr>
              <w:rPr>
                <w:noProof/>
              </w:rPr>
            </w:pPr>
          </w:p>
        </w:tc>
        <w:tc>
          <w:tcPr>
            <w:tcW w:w="2551" w:type="dxa"/>
            <w:gridSpan w:val="6"/>
            <w:vMerge/>
          </w:tcPr>
          <w:p w:rsidR="0045174E" w:rsidRPr="00D07F21" w:rsidRDefault="0045174E" w:rsidP="00D07F21">
            <w:pPr>
              <w:rPr>
                <w:noProof/>
              </w:rPr>
            </w:pPr>
          </w:p>
        </w:tc>
        <w:tc>
          <w:tcPr>
            <w:tcW w:w="567" w:type="dxa"/>
            <w:gridSpan w:val="3"/>
            <w:vMerge/>
          </w:tcPr>
          <w:p w:rsidR="0045174E" w:rsidRDefault="0045174E" w:rsidP="00D07F21"/>
        </w:tc>
        <w:tc>
          <w:tcPr>
            <w:tcW w:w="1418" w:type="dxa"/>
            <w:gridSpan w:val="4"/>
          </w:tcPr>
          <w:p w:rsidR="0045174E" w:rsidRDefault="00BC5D5F" w:rsidP="00D07F21"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D5A758" wp14:editId="0381AC92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5715</wp:posOffset>
                      </wp:positionV>
                      <wp:extent cx="402590" cy="276225"/>
                      <wp:effectExtent l="0" t="0" r="16510" b="28575"/>
                      <wp:wrapNone/>
                      <wp:docPr id="3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２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2.6pt;margin-top:.45pt;width:31.7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74E">
              <w:rPr>
                <w:rFonts w:hint="eastAsia"/>
              </w:rPr>
              <w:t>⑤</w:t>
            </w:r>
          </w:p>
          <w:p w:rsidR="0045174E" w:rsidRDefault="007401B3" w:rsidP="00D07F2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π㎠</w:t>
            </w:r>
          </w:p>
        </w:tc>
        <w:tc>
          <w:tcPr>
            <w:tcW w:w="3119" w:type="dxa"/>
            <w:gridSpan w:val="6"/>
            <w:vMerge w:val="restart"/>
          </w:tcPr>
          <w:p w:rsidR="0045174E" w:rsidRDefault="00BC5D5F" w:rsidP="00D07F21"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84D89D2" wp14:editId="11ACFE5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443230</wp:posOffset>
                      </wp:positionV>
                      <wp:extent cx="402590" cy="276225"/>
                      <wp:effectExtent l="0" t="0" r="16510" b="28575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12.7pt;margin-top:34.9pt;width:31.7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74E">
              <w:rPr>
                <w:rFonts w:hint="eastAsia"/>
              </w:rPr>
              <w:t>③　式</w:t>
            </w:r>
            <w:r w:rsidR="007401B3">
              <w:rPr>
                <w:rFonts w:hint="eastAsia"/>
              </w:rPr>
              <w:t xml:space="preserve">　Ｓ＝</w:t>
            </w:r>
            <w:r w:rsidR="007401B3">
              <w:rPr>
                <w:rFonts w:hint="eastAsia"/>
              </w:rPr>
              <w:t>25</w:t>
            </w:r>
            <w:r w:rsidR="007401B3">
              <w:rPr>
                <w:rFonts w:hint="eastAsia"/>
              </w:rPr>
              <w:t>π×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２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１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６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３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６０</m:t>
                  </m:r>
                </m:den>
              </m:f>
            </m:oMath>
          </w:p>
          <w:p w:rsidR="0045174E" w:rsidRDefault="007401B3" w:rsidP="00D07F21">
            <w:pPr>
              <w:rPr>
                <w:rFonts w:hint="eastAsia"/>
              </w:rPr>
            </w:pPr>
            <w:r>
              <w:rPr>
                <w:rFonts w:hint="eastAsia"/>
              </w:rPr>
              <w:t>Ｓ＝１５</w:t>
            </w:r>
          </w:p>
          <w:p w:rsidR="007401B3" w:rsidRDefault="007401B3" w:rsidP="007401B3">
            <w:pPr>
              <w:jc w:val="righ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π㎠</w:t>
            </w:r>
          </w:p>
        </w:tc>
      </w:tr>
      <w:tr w:rsidR="0045174E" w:rsidTr="000E11BB">
        <w:trPr>
          <w:trHeight w:val="652"/>
        </w:trPr>
        <w:tc>
          <w:tcPr>
            <w:tcW w:w="430" w:type="dxa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131" w:type="dxa"/>
            <w:gridSpan w:val="5"/>
            <w:vMerge/>
          </w:tcPr>
          <w:p w:rsidR="0045174E" w:rsidRDefault="0045174E" w:rsidP="00D07F21">
            <w:pPr>
              <w:rPr>
                <w:noProof/>
              </w:rPr>
            </w:pPr>
          </w:p>
        </w:tc>
        <w:tc>
          <w:tcPr>
            <w:tcW w:w="2551" w:type="dxa"/>
            <w:gridSpan w:val="6"/>
            <w:vMerge/>
          </w:tcPr>
          <w:p w:rsidR="0045174E" w:rsidRPr="00D07F21" w:rsidRDefault="0045174E" w:rsidP="00D07F21">
            <w:pPr>
              <w:rPr>
                <w:noProof/>
              </w:rPr>
            </w:pPr>
          </w:p>
        </w:tc>
        <w:tc>
          <w:tcPr>
            <w:tcW w:w="567" w:type="dxa"/>
            <w:gridSpan w:val="3"/>
            <w:vMerge/>
          </w:tcPr>
          <w:p w:rsidR="0045174E" w:rsidRDefault="0045174E" w:rsidP="00D07F21"/>
        </w:tc>
        <w:tc>
          <w:tcPr>
            <w:tcW w:w="1418" w:type="dxa"/>
            <w:gridSpan w:val="4"/>
          </w:tcPr>
          <w:p w:rsidR="0045174E" w:rsidRDefault="00BC5D5F" w:rsidP="00D07F21">
            <w:pPr>
              <w:rPr>
                <w:rFonts w:hint="eastAsia"/>
              </w:rPr>
            </w:pP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5D6355" wp14:editId="68B86E7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5560</wp:posOffset>
                      </wp:positionV>
                      <wp:extent cx="402590" cy="276225"/>
                      <wp:effectExtent l="0" t="0" r="16510" b="28575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２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28.45pt;margin-top:2.8pt;width:31.7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74E">
              <w:rPr>
                <w:rFonts w:hint="eastAsia"/>
              </w:rPr>
              <w:t>⑥</w:t>
            </w:r>
          </w:p>
          <w:p w:rsidR="007401B3" w:rsidRDefault="007401B3" w:rsidP="00D07F21"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π㎠</w:t>
            </w:r>
          </w:p>
        </w:tc>
        <w:tc>
          <w:tcPr>
            <w:tcW w:w="3119" w:type="dxa"/>
            <w:gridSpan w:val="6"/>
            <w:vMerge/>
          </w:tcPr>
          <w:p w:rsidR="0045174E" w:rsidRDefault="0045174E" w:rsidP="00D07F21"/>
        </w:tc>
      </w:tr>
      <w:tr w:rsidR="0045174E" w:rsidTr="000E11BB">
        <w:trPr>
          <w:trHeight w:val="805"/>
        </w:trPr>
        <w:tc>
          <w:tcPr>
            <w:tcW w:w="430" w:type="dxa"/>
            <w:vMerge w:val="restart"/>
          </w:tcPr>
          <w:p w:rsidR="0045174E" w:rsidRPr="00357236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4682" w:type="dxa"/>
            <w:gridSpan w:val="11"/>
            <w:vMerge w:val="restart"/>
          </w:tcPr>
          <w:p w:rsidR="0045174E" w:rsidRDefault="00BC5D5F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64D1B57" wp14:editId="771EA66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484505</wp:posOffset>
                      </wp:positionV>
                      <wp:extent cx="402590" cy="276225"/>
                      <wp:effectExtent l="0" t="0" r="16510" b="28575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５</w:t>
                                  </w: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97.55pt;margin-top:38.15pt;width:31.7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" fillcolor="window" strokecolor="windowText">
                      <v:textbox>
                        <w:txbxContent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５</w:t>
                            </w: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B3" w:rsidRPr="007401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4BEF5C" wp14:editId="642A5B23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011555</wp:posOffset>
                      </wp:positionV>
                      <wp:extent cx="295275" cy="285750"/>
                      <wp:effectExtent l="0" t="0" r="0" b="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1B3" w:rsidRPr="007401B3" w:rsidRDefault="007401B3" w:rsidP="007401B3">
                                  <w:pPr>
                                    <w:rPr>
                                      <w:b/>
                                    </w:rPr>
                                  </w:pPr>
                                  <w:r w:rsidRPr="007401B3">
                                    <w:rPr>
                                      <w:rFonts w:hint="eastAsia"/>
                                      <w:b/>
                                    </w:rPr>
                                    <w:t>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6" type="#_x0000_t202" style="position:absolute;margin-left:93pt;margin-top:79.65pt;width:23.25pt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" filled="f" stroked="f">
                      <v:textbox>
                        <w:txbxContent>
                          <w:p w:rsidR="007401B3" w:rsidRPr="007401B3" w:rsidRDefault="007401B3" w:rsidP="007401B3">
                            <w:pPr>
                              <w:rPr>
                                <w:b/>
                              </w:rPr>
                            </w:pPr>
                            <w:r w:rsidRPr="007401B3">
                              <w:rPr>
                                <w:rFonts w:hint="eastAsia"/>
                                <w:b/>
                              </w:rPr>
                              <w:t>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B3" w:rsidRPr="007401B3"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42EE62" wp14:editId="00C00C42">
                      <wp:simplePos x="0" y="0"/>
                      <wp:positionH relativeFrom="column">
                        <wp:posOffset>679133</wp:posOffset>
                      </wp:positionH>
                      <wp:positionV relativeFrom="paragraph">
                        <wp:posOffset>935355</wp:posOffset>
                      </wp:positionV>
                      <wp:extent cx="1990407" cy="1028700"/>
                      <wp:effectExtent l="0" t="0" r="29210" b="19050"/>
                      <wp:wrapNone/>
                      <wp:docPr id="293" name="直線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407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3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73.65pt" to="210.2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" strokecolor="windowText"/>
                  </w:pict>
                </mc:Fallback>
              </mc:AlternateContent>
            </w:r>
            <w:r w:rsidR="007401B3" w:rsidRPr="007401B3"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A2ED9B" wp14:editId="1F8244E7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811530</wp:posOffset>
                      </wp:positionV>
                      <wp:extent cx="894715" cy="951865"/>
                      <wp:effectExtent l="0" t="0" r="0" b="29210"/>
                      <wp:wrapNone/>
                      <wp:docPr id="292" name="円弧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20178">
                                <a:off x="0" y="0"/>
                                <a:ext cx="894715" cy="951865"/>
                              </a:xfrm>
                              <a:prstGeom prst="arc">
                                <a:avLst>
                                  <a:gd name="adj1" fmla="val 1164500"/>
                                  <a:gd name="adj2" fmla="val 275917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292" o:spid="_x0000_s1026" style="position:absolute;left:0;text-align:left;margin-left:143.45pt;margin-top:63.9pt;width:70.45pt;height:74.95pt;rotation:417265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5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" path="m872033,625554nsc850759,693895,815190,756212,768003,807812l447358,475933,872033,625554xem872033,625554nfc850759,693895,815190,756212,768003,807812e" filled="f" strokecolor="windowText">
                      <v:path arrowok="t" o:connecttype="custom" o:connectlocs="872033,625554;768003,807812" o:connectangles="0,0"/>
                    </v:shape>
                  </w:pict>
                </mc:Fallback>
              </mc:AlternateContent>
            </w:r>
            <w:r w:rsidR="007401B3" w:rsidRPr="007401B3"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9A1EF1" wp14:editId="2AA1F944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754380</wp:posOffset>
                      </wp:positionV>
                      <wp:extent cx="894715" cy="951865"/>
                      <wp:effectExtent l="0" t="0" r="0" b="0"/>
                      <wp:wrapNone/>
                      <wp:docPr id="291" name="円弧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2083">
                                <a:off x="0" y="0"/>
                                <a:ext cx="894715" cy="951865"/>
                              </a:xfrm>
                              <a:prstGeom prst="arc">
                                <a:avLst>
                                  <a:gd name="adj1" fmla="val 801652"/>
                                  <a:gd name="adj2" fmla="val 34047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291" o:spid="_x0000_s1026" style="position:absolute;left:0;text-align:left;margin-left:113.1pt;margin-top:59.4pt;width:70.45pt;height:74.95pt;rotation:77778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5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" path="m883967,579632nsc859577,695857,795119,798131,703315,866267l447358,475933,883967,579632xem883967,579632nfc859577,695857,795119,798131,703315,866267e" filled="f" strokecolor="windowText">
                      <v:path arrowok="t" o:connecttype="custom" o:connectlocs="883967,579632;703315,866267" o:connectangles="0,0"/>
                    </v:shape>
                  </w:pict>
                </mc:Fallback>
              </mc:AlternateContent>
            </w:r>
            <w:r w:rsidR="007401B3" w:rsidRPr="007401B3"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E466E5" wp14:editId="2F4C13B8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811530</wp:posOffset>
                      </wp:positionV>
                      <wp:extent cx="894715" cy="951865"/>
                      <wp:effectExtent l="0" t="0" r="0" b="0"/>
                      <wp:wrapNone/>
                      <wp:docPr id="290" name="円弧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57058">
                                <a:off x="0" y="0"/>
                                <a:ext cx="894715" cy="951865"/>
                              </a:xfrm>
                              <a:prstGeom prst="arc">
                                <a:avLst>
                                  <a:gd name="adj1" fmla="val 801652"/>
                                  <a:gd name="adj2" fmla="val 34047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290" o:spid="_x0000_s1026" style="position:absolute;left:0;text-align:left;margin-left:169.4pt;margin-top:63.9pt;width:70.45pt;height:74.95pt;rotation:7162056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5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" path="m883967,579632nsc859577,695857,795119,798131,703315,866267l447358,475933,883967,579632xem883967,579632nfc859577,695857,795119,798131,703315,866267e" filled="f" strokecolor="windowText">
                      <v:path arrowok="t" o:connecttype="custom" o:connectlocs="883967,579632;703315,866267" o:connectangles="0,0"/>
                    </v:shape>
                  </w:pict>
                </mc:Fallback>
              </mc:AlternateContent>
            </w:r>
            <w:r w:rsidR="007401B3" w:rsidRPr="007401B3"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9D39FC" wp14:editId="6EC63E9A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73355</wp:posOffset>
                      </wp:positionV>
                      <wp:extent cx="1200150" cy="1247140"/>
                      <wp:effectExtent l="0" t="0" r="0" b="33655"/>
                      <wp:wrapNone/>
                      <wp:docPr id="289" name="円弧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00150" cy="1247140"/>
                              </a:xfrm>
                              <a:prstGeom prst="arc">
                                <a:avLst>
                                  <a:gd name="adj1" fmla="val 17941348"/>
                                  <a:gd name="adj2" fmla="val 34047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289" o:spid="_x0000_s1026" style="position:absolute;left:0;text-align:left;margin-left:128.9pt;margin-top:13.65pt;width:94.5pt;height:98.2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24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" path="m899798,83354nsc1079053,190749,1192418,386533,1199771,601413v7321,213978,-91516,416896,-261789,537465l600075,623570,899798,83354xem899798,83354nfc1079053,190749,1192418,386533,1199771,601413v7321,213978,-91516,416896,-261789,537465e" filled="f" strokecolor="windowText">
                      <v:path arrowok="t" o:connecttype="custom" o:connectlocs="899798,83354;1199771,601413;937982,1138878" o:connectangles="0,0,0"/>
                    </v:shape>
                  </w:pict>
                </mc:Fallback>
              </mc:AlternateContent>
            </w:r>
            <w:r w:rsidR="007401B3" w:rsidRPr="007401B3"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5C93C7" wp14:editId="689E2078">
                      <wp:simplePos x="0" y="0"/>
                      <wp:positionH relativeFrom="column">
                        <wp:posOffset>2218107</wp:posOffset>
                      </wp:positionH>
                      <wp:positionV relativeFrom="paragraph">
                        <wp:posOffset>773430</wp:posOffset>
                      </wp:positionV>
                      <wp:extent cx="0" cy="1019175"/>
                      <wp:effectExtent l="0" t="0" r="19050" b="9525"/>
                      <wp:wrapNone/>
                      <wp:docPr id="288" name="直線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8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60.9pt" to="174.6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" strokecolor="windowText"/>
                  </w:pict>
                </mc:Fallback>
              </mc:AlternateContent>
            </w:r>
            <w:r w:rsidR="000E11BB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5507A02" wp14:editId="4B654D1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8580</wp:posOffset>
                  </wp:positionV>
                  <wp:extent cx="2907088" cy="1943100"/>
                  <wp:effectExtent l="19050" t="19050" r="26670" b="19050"/>
                  <wp:wrapNone/>
                  <wp:docPr id="294" name="図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5" t="2320" r="12468"/>
                          <a:stretch/>
                        </pic:blipFill>
                        <pic:spPr bwMode="auto">
                          <a:xfrm>
                            <a:off x="0" y="0"/>
                            <a:ext cx="2907088" cy="1943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3"/>
            <w:vMerge w:val="restart"/>
          </w:tcPr>
          <w:p w:rsidR="0045174E" w:rsidRPr="00BC5D5F" w:rsidRDefault="00BC5D5F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BC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20B00C" wp14:editId="000E7E60">
                      <wp:simplePos x="0" y="0"/>
                      <wp:positionH relativeFrom="column">
                        <wp:posOffset>-45966</wp:posOffset>
                      </wp:positionH>
                      <wp:positionV relativeFrom="paragraph">
                        <wp:posOffset>284480</wp:posOffset>
                      </wp:positionV>
                      <wp:extent cx="272804" cy="790575"/>
                      <wp:effectExtent l="0" t="0" r="13335" b="28575"/>
                      <wp:wrapNone/>
                      <wp:docPr id="3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04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5F" w:rsidRDefault="00BC5D5F" w:rsidP="00BC5D5F">
                                  <w:pPr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各</w:t>
                                  </w:r>
                                </w:p>
                                <w:p w:rsidR="00BC5D5F" w:rsidRDefault="00BC5D5F" w:rsidP="00BC5D5F">
                                  <w:pPr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４</w:t>
                                  </w:r>
                                </w:p>
                                <w:p w:rsidR="00BC5D5F" w:rsidRPr="00BC5D5F" w:rsidRDefault="00BC5D5F" w:rsidP="00BC5D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C5D5F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-3.6pt;margin-top:22.4pt;width:21.5pt;height:6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" fillcolor="window" strokecolor="windowText">
                      <v:textbox>
                        <w:txbxContent>
                          <w:p w:rsidR="00BC5D5F" w:rsidRDefault="00BC5D5F" w:rsidP="00BC5D5F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各</w:t>
                            </w:r>
                          </w:p>
                          <w:p w:rsidR="00BC5D5F" w:rsidRDefault="00BC5D5F" w:rsidP="00BC5D5F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</w:p>
                          <w:p w:rsidR="00BC5D5F" w:rsidRPr="00BC5D5F" w:rsidRDefault="00BC5D5F" w:rsidP="00BC5D5F">
                            <w:pPr>
                              <w:rPr>
                                <w:sz w:val="16"/>
                              </w:rPr>
                            </w:pPr>
                            <w:r w:rsidRPr="00BC5D5F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D5F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</w:tc>
        <w:tc>
          <w:tcPr>
            <w:tcW w:w="2197" w:type="dxa"/>
            <w:gridSpan w:val="8"/>
          </w:tcPr>
          <w:p w:rsidR="0045174E" w:rsidRPr="00357236" w:rsidRDefault="0045174E" w:rsidP="002859D1">
            <w:r>
              <w:rPr>
                <w:rFonts w:hint="eastAsia"/>
              </w:rPr>
              <w:t>表面積</w:t>
            </w:r>
          </w:p>
          <w:p w:rsidR="0045174E" w:rsidRDefault="007401B3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６４π</w:t>
            </w:r>
            <w:r w:rsidR="00BE78A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㎠</w:t>
            </w:r>
          </w:p>
        </w:tc>
        <w:tc>
          <w:tcPr>
            <w:tcW w:w="2340" w:type="dxa"/>
            <w:gridSpan w:val="2"/>
          </w:tcPr>
          <w:p w:rsidR="0045174E" w:rsidRPr="00357236" w:rsidRDefault="0045174E" w:rsidP="007401B3">
            <w:r>
              <w:rPr>
                <w:rFonts w:hint="eastAsia"/>
              </w:rPr>
              <w:t>体積</w:t>
            </w:r>
            <w:r w:rsidR="007401B3">
              <w:rPr>
                <w:rFonts w:hint="eastAsia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２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５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６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３</m:t>
                  </m:r>
                </m:den>
              </m:f>
            </m:oMath>
            <w:r w:rsidR="007401B3">
              <w:rPr>
                <w:rFonts w:hint="eastAsia"/>
              </w:rPr>
              <w:t>π</w:t>
            </w:r>
            <w:r w:rsidR="00BE78AB">
              <w:rPr>
                <w:rFonts w:hint="eastAsia"/>
              </w:rPr>
              <w:t xml:space="preserve">　</w:t>
            </w:r>
            <w:r w:rsidR="007401B3">
              <w:rPr>
                <w:rFonts w:hint="eastAsia"/>
              </w:rPr>
              <w:t>㎤</w:t>
            </w:r>
          </w:p>
        </w:tc>
      </w:tr>
      <w:tr w:rsidR="0045174E" w:rsidTr="000E11BB">
        <w:trPr>
          <w:trHeight w:val="2405"/>
        </w:trPr>
        <w:tc>
          <w:tcPr>
            <w:tcW w:w="430" w:type="dxa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682" w:type="dxa"/>
            <w:gridSpan w:val="11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</w:p>
        </w:tc>
        <w:tc>
          <w:tcPr>
            <w:tcW w:w="567" w:type="dxa"/>
            <w:gridSpan w:val="3"/>
            <w:vMerge/>
          </w:tcPr>
          <w:p w:rsidR="0045174E" w:rsidRDefault="0045174E" w:rsidP="002859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37" w:type="dxa"/>
            <w:gridSpan w:val="10"/>
          </w:tcPr>
          <w:p w:rsidR="0045174E" w:rsidRDefault="0045174E" w:rsidP="002859D1">
            <w:r>
              <w:rPr>
                <w:rFonts w:hint="eastAsia"/>
              </w:rPr>
              <w:t>説明</w:t>
            </w:r>
            <w:r w:rsidR="007401B3">
              <w:rPr>
                <w:rFonts w:hint="eastAsia"/>
              </w:rPr>
              <w:t xml:space="preserve">　ひもを半径４㎝の球の全ての面が見えなくなるまで巻きつけた後にほどき、図２のようにほどいたひもを平面上で円にする。そうすると、その円の半径が半径４㎝の球の直径とちょうど同じになる。よって表面積は</w:t>
            </w:r>
          </w:p>
          <w:p w:rsidR="0045174E" w:rsidRPr="00357236" w:rsidRDefault="007401B3" w:rsidP="002859D1">
            <w:r>
              <w:rPr>
                <w:rFonts w:hint="eastAsia"/>
              </w:rPr>
              <w:t>（２×４）</w:t>
            </w:r>
            <w:r w:rsidRPr="007401B3">
              <w:rPr>
                <w:rFonts w:hint="eastAsia"/>
                <w:vertAlign w:val="superscript"/>
              </w:rPr>
              <w:t>２</w:t>
            </w:r>
            <w:r>
              <w:rPr>
                <w:rFonts w:hint="eastAsia"/>
              </w:rPr>
              <w:t xml:space="preserve">×π＝６４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㎠</w:t>
            </w:r>
          </w:p>
        </w:tc>
      </w:tr>
    </w:tbl>
    <w:p w:rsidR="000B5E6A" w:rsidRDefault="000B5E6A" w:rsidP="007401B3">
      <w:pPr>
        <w:rPr>
          <w:bdr w:val="single" w:sz="4" w:space="0" w:color="auto"/>
        </w:rPr>
      </w:pPr>
    </w:p>
    <w:sectPr w:rsidR="000B5E6A" w:rsidSect="00CB20A4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D1" w:rsidRDefault="002859D1" w:rsidP="002F0EDE">
      <w:r>
        <w:separator/>
      </w:r>
    </w:p>
  </w:endnote>
  <w:endnote w:type="continuationSeparator" w:id="0">
    <w:p w:rsidR="002859D1" w:rsidRDefault="002859D1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D1" w:rsidRDefault="002859D1" w:rsidP="002F0EDE">
      <w:r>
        <w:separator/>
      </w:r>
    </w:p>
  </w:footnote>
  <w:footnote w:type="continuationSeparator" w:id="0">
    <w:p w:rsidR="002859D1" w:rsidRDefault="002859D1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74296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0E11BB"/>
    <w:rsid w:val="000E5E63"/>
    <w:rsid w:val="00103737"/>
    <w:rsid w:val="0011791D"/>
    <w:rsid w:val="00150E36"/>
    <w:rsid w:val="00153680"/>
    <w:rsid w:val="0016577E"/>
    <w:rsid w:val="001772A0"/>
    <w:rsid w:val="001911D1"/>
    <w:rsid w:val="001B5889"/>
    <w:rsid w:val="001C2201"/>
    <w:rsid w:val="001E175F"/>
    <w:rsid w:val="001E3B97"/>
    <w:rsid w:val="001F4977"/>
    <w:rsid w:val="001F6F9B"/>
    <w:rsid w:val="001F7343"/>
    <w:rsid w:val="00203A3B"/>
    <w:rsid w:val="00212B99"/>
    <w:rsid w:val="00235FF4"/>
    <w:rsid w:val="00236749"/>
    <w:rsid w:val="00240B8A"/>
    <w:rsid w:val="00280DE6"/>
    <w:rsid w:val="00284701"/>
    <w:rsid w:val="002859D1"/>
    <w:rsid w:val="002B7E3E"/>
    <w:rsid w:val="002E5BC5"/>
    <w:rsid w:val="002F0EDE"/>
    <w:rsid w:val="002F1E3C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174E"/>
    <w:rsid w:val="0045739F"/>
    <w:rsid w:val="00482375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2974"/>
    <w:rsid w:val="00515096"/>
    <w:rsid w:val="00525524"/>
    <w:rsid w:val="00530E14"/>
    <w:rsid w:val="0053293A"/>
    <w:rsid w:val="005708A5"/>
    <w:rsid w:val="00591F8B"/>
    <w:rsid w:val="005A7973"/>
    <w:rsid w:val="005C50D9"/>
    <w:rsid w:val="005D2098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0979"/>
    <w:rsid w:val="006E18A9"/>
    <w:rsid w:val="006E3229"/>
    <w:rsid w:val="00704074"/>
    <w:rsid w:val="007226D3"/>
    <w:rsid w:val="007401B3"/>
    <w:rsid w:val="00741D02"/>
    <w:rsid w:val="00751595"/>
    <w:rsid w:val="00765515"/>
    <w:rsid w:val="00773117"/>
    <w:rsid w:val="007B4ED5"/>
    <w:rsid w:val="007E3206"/>
    <w:rsid w:val="007F3AF8"/>
    <w:rsid w:val="008113A5"/>
    <w:rsid w:val="008120B2"/>
    <w:rsid w:val="00820ACC"/>
    <w:rsid w:val="008230A6"/>
    <w:rsid w:val="00881B20"/>
    <w:rsid w:val="008B330B"/>
    <w:rsid w:val="008B657C"/>
    <w:rsid w:val="008F278B"/>
    <w:rsid w:val="00922D59"/>
    <w:rsid w:val="00947294"/>
    <w:rsid w:val="00954774"/>
    <w:rsid w:val="009957EF"/>
    <w:rsid w:val="009C426C"/>
    <w:rsid w:val="009D7B12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E44E1"/>
    <w:rsid w:val="00AF1B77"/>
    <w:rsid w:val="00B16F75"/>
    <w:rsid w:val="00BB3A16"/>
    <w:rsid w:val="00BC5D5F"/>
    <w:rsid w:val="00BE03D7"/>
    <w:rsid w:val="00BE78AB"/>
    <w:rsid w:val="00BF4641"/>
    <w:rsid w:val="00C11408"/>
    <w:rsid w:val="00C42B4E"/>
    <w:rsid w:val="00C7319A"/>
    <w:rsid w:val="00C7426E"/>
    <w:rsid w:val="00C8156F"/>
    <w:rsid w:val="00C867BD"/>
    <w:rsid w:val="00C967BA"/>
    <w:rsid w:val="00CB20A4"/>
    <w:rsid w:val="00CB67D1"/>
    <w:rsid w:val="00CC1CF4"/>
    <w:rsid w:val="00D025B2"/>
    <w:rsid w:val="00D07F21"/>
    <w:rsid w:val="00D40943"/>
    <w:rsid w:val="00D60875"/>
    <w:rsid w:val="00D83DB5"/>
    <w:rsid w:val="00DB3CE3"/>
    <w:rsid w:val="00DB3DFE"/>
    <w:rsid w:val="00DC73A2"/>
    <w:rsid w:val="00DC7AB1"/>
    <w:rsid w:val="00E045AF"/>
    <w:rsid w:val="00E11FC1"/>
    <w:rsid w:val="00E159A1"/>
    <w:rsid w:val="00E16395"/>
    <w:rsid w:val="00E45C3D"/>
    <w:rsid w:val="00E47518"/>
    <w:rsid w:val="00E62654"/>
    <w:rsid w:val="00E66FD3"/>
    <w:rsid w:val="00E82FE8"/>
    <w:rsid w:val="00E90348"/>
    <w:rsid w:val="00E93A28"/>
    <w:rsid w:val="00EC3543"/>
    <w:rsid w:val="00ED262A"/>
    <w:rsid w:val="00F07F88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8DEC-9ABC-4F3F-B32E-A078576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7</cp:revision>
  <cp:lastPrinted>2016-03-03T01:05:00Z</cp:lastPrinted>
  <dcterms:created xsi:type="dcterms:W3CDTF">2016-03-02T23:58:00Z</dcterms:created>
  <dcterms:modified xsi:type="dcterms:W3CDTF">2016-03-03T01:07:00Z</dcterms:modified>
</cp:coreProperties>
</file>